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4B0276" w:rsidRDefault="00143CF4" w:rsidP="00A20E39">
      <w:pPr>
        <w:jc w:val="center"/>
        <w:rPr>
          <w:sz w:val="96"/>
          <w:szCs w:val="96"/>
        </w:rPr>
      </w:pPr>
      <w:r w:rsidRPr="004B0276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4B0276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4B0276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4B0276" w:rsidRDefault="00143CF4" w:rsidP="00F22D98">
      <w:pPr>
        <w:spacing w:after="0"/>
        <w:jc w:val="center"/>
        <w:rPr>
          <w:sz w:val="32"/>
          <w:szCs w:val="32"/>
        </w:rPr>
      </w:pPr>
      <w:r w:rsidRPr="004B0276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4B0276">
        <w:rPr>
          <w:sz w:val="32"/>
          <w:szCs w:val="32"/>
        </w:rPr>
        <w:br/>
      </w:r>
    </w:p>
    <w:p w14:paraId="3F19895F" w14:textId="35B872B0" w:rsidR="00835475" w:rsidRPr="004B0276" w:rsidRDefault="00835475" w:rsidP="009A1902">
      <w:pPr>
        <w:spacing w:after="0"/>
        <w:jc w:val="center"/>
        <w:rPr>
          <w:sz w:val="30"/>
          <w:szCs w:val="30"/>
        </w:rPr>
      </w:pPr>
      <w:r w:rsidRPr="004B0276">
        <w:rPr>
          <w:sz w:val="30"/>
          <w:szCs w:val="30"/>
        </w:rPr>
        <w:t>Serie 20 boekje 11 - Diverse Biedingen</w:t>
      </w:r>
    </w:p>
    <w:p w14:paraId="0014AA00" w14:textId="0997E821" w:rsidR="00C06041" w:rsidRPr="004B0276" w:rsidRDefault="00C06041" w:rsidP="009A1902">
      <w:pPr>
        <w:spacing w:after="0"/>
        <w:jc w:val="center"/>
        <w:rPr>
          <w:sz w:val="30"/>
          <w:szCs w:val="30"/>
        </w:rPr>
      </w:pPr>
      <w:r w:rsidRPr="004B0276">
        <w:rPr>
          <w:sz w:val="30"/>
          <w:szCs w:val="30"/>
        </w:rPr>
        <w:t>Antwoorden</w:t>
      </w:r>
    </w:p>
    <w:p w14:paraId="53E1A2E1" w14:textId="77777777" w:rsidR="00835475" w:rsidRPr="004B0276" w:rsidRDefault="00835475" w:rsidP="009A1902">
      <w:pPr>
        <w:spacing w:after="0"/>
        <w:jc w:val="center"/>
        <w:rPr>
          <w:sz w:val="30"/>
          <w:szCs w:val="30"/>
        </w:rPr>
      </w:pPr>
      <w:r w:rsidRPr="004B0276">
        <w:rPr>
          <w:sz w:val="30"/>
          <w:szCs w:val="30"/>
        </w:rPr>
        <w:t>Bied beide handen</w:t>
      </w:r>
    </w:p>
    <w:p w14:paraId="5041DB1E" w14:textId="0A3950E9" w:rsidR="00C01599" w:rsidRPr="004B0276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B0276">
        <w:rPr>
          <w:sz w:val="30"/>
          <w:szCs w:val="30"/>
        </w:rPr>
        <w:br/>
      </w:r>
    </w:p>
    <w:p w14:paraId="097FE45F" w14:textId="51B7D98D" w:rsidR="00A20E39" w:rsidRPr="004B0276" w:rsidRDefault="00835475" w:rsidP="00F22D98">
      <w:pPr>
        <w:spacing w:after="0"/>
        <w:jc w:val="center"/>
        <w:rPr>
          <w:vanish/>
          <w:sz w:val="16"/>
          <w:szCs w:val="16"/>
          <w:specVanish/>
        </w:rPr>
      </w:pPr>
      <w:r w:rsidRPr="004B0276">
        <w:rPr>
          <w:sz w:val="16"/>
          <w:szCs w:val="16"/>
        </w:rPr>
        <w:t xml:space="preserve"> </w:t>
      </w:r>
      <w:r w:rsidR="00A20E39" w:rsidRPr="004B0276">
        <w:rPr>
          <w:sz w:val="16"/>
          <w:szCs w:val="16"/>
        </w:rPr>
        <w:t>© Bridge Office</w:t>
      </w:r>
    </w:p>
    <w:p w14:paraId="0A68B528" w14:textId="12328056" w:rsidR="001E39FD" w:rsidRPr="004B0276" w:rsidRDefault="00835475" w:rsidP="00B84DA9">
      <w:pPr>
        <w:spacing w:after="0"/>
        <w:jc w:val="center"/>
        <w:rPr>
          <w:sz w:val="24"/>
          <w:szCs w:val="24"/>
        </w:rPr>
      </w:pPr>
      <w:r w:rsidRPr="004B0276">
        <w:rPr>
          <w:sz w:val="16"/>
          <w:szCs w:val="16"/>
        </w:rPr>
        <w:t xml:space="preserve"> </w:t>
      </w:r>
      <w:r w:rsidR="00C01599" w:rsidRPr="004B0276">
        <w:rPr>
          <w:sz w:val="16"/>
          <w:szCs w:val="16"/>
        </w:rPr>
        <w:t>Auteur: Thijs Op het Roodt</w:t>
      </w:r>
      <w:r w:rsidR="001E39FD" w:rsidRPr="004B0276">
        <w:rPr>
          <w:sz w:val="16"/>
          <w:szCs w:val="16"/>
        </w:rPr>
        <w:br/>
      </w:r>
      <w:r w:rsidR="001E39FD" w:rsidRPr="004B0276">
        <w:rPr>
          <w:sz w:val="28"/>
          <w:szCs w:val="28"/>
        </w:rPr>
        <w:br/>
      </w:r>
      <w:r w:rsidR="001E39FD" w:rsidRPr="004B0276">
        <w:rPr>
          <w:sz w:val="24"/>
          <w:szCs w:val="24"/>
        </w:rPr>
        <w:t>U bent altijd West en uw partner is Oost.</w:t>
      </w:r>
      <w:r w:rsidR="001E39FD" w:rsidRPr="004B0276">
        <w:rPr>
          <w:sz w:val="24"/>
          <w:szCs w:val="24"/>
        </w:rPr>
        <w:br/>
      </w:r>
      <w:r w:rsidR="006500AC" w:rsidRPr="004B0276">
        <w:rPr>
          <w:sz w:val="24"/>
          <w:szCs w:val="24"/>
        </w:rPr>
        <w:t xml:space="preserve">Indien niet anders vermeld passen </w:t>
      </w:r>
      <w:r w:rsidR="001E39FD" w:rsidRPr="004B0276">
        <w:rPr>
          <w:sz w:val="24"/>
          <w:szCs w:val="24"/>
        </w:rPr>
        <w:t>Noord en Zuid</w:t>
      </w:r>
      <w:r w:rsidR="00561716" w:rsidRPr="004B0276">
        <w:rPr>
          <w:sz w:val="24"/>
          <w:szCs w:val="24"/>
        </w:rPr>
        <w:t>.</w:t>
      </w:r>
      <w:r w:rsidR="001919F9" w:rsidRPr="004B0276">
        <w:rPr>
          <w:sz w:val="24"/>
          <w:szCs w:val="24"/>
        </w:rPr>
        <w:br/>
        <w:t>Is het spelnummer rood dan bent u kwetsbaar.</w:t>
      </w:r>
    </w:p>
    <w:p w14:paraId="6DFA6C30" w14:textId="63838EC5" w:rsidR="006500AC" w:rsidRPr="004B0276" w:rsidRDefault="00561716" w:rsidP="00B84DA9">
      <w:pPr>
        <w:spacing w:after="0"/>
        <w:jc w:val="center"/>
        <w:rPr>
          <w:sz w:val="24"/>
          <w:szCs w:val="24"/>
        </w:rPr>
      </w:pPr>
      <w:r w:rsidRPr="004B0276">
        <w:rPr>
          <w:sz w:val="28"/>
          <w:szCs w:val="28"/>
        </w:rPr>
        <w:t>Biedsysteem toegepast bij de antwoorden</w:t>
      </w:r>
      <w:r w:rsidR="006500AC" w:rsidRPr="004B0276">
        <w:rPr>
          <w:sz w:val="28"/>
          <w:szCs w:val="28"/>
        </w:rPr>
        <w:br/>
      </w:r>
      <w:r w:rsidR="006500AC" w:rsidRPr="004B0276">
        <w:rPr>
          <w:sz w:val="24"/>
          <w:szCs w:val="24"/>
        </w:rPr>
        <w:t>5542</w:t>
      </w:r>
      <w:r w:rsidR="006500AC" w:rsidRPr="004B0276">
        <w:rPr>
          <w:sz w:val="24"/>
          <w:szCs w:val="24"/>
        </w:rPr>
        <w:br/>
        <w:t>Zwakke 2</w:t>
      </w:r>
    </w:p>
    <w:p w14:paraId="3B15512B" w14:textId="77777777" w:rsidR="006500AC" w:rsidRPr="004B0276" w:rsidRDefault="006500AC" w:rsidP="00B84DA9">
      <w:pPr>
        <w:spacing w:after="0"/>
        <w:jc w:val="center"/>
        <w:rPr>
          <w:sz w:val="24"/>
          <w:szCs w:val="24"/>
        </w:rPr>
      </w:pPr>
      <w:r w:rsidRPr="004B0276">
        <w:rPr>
          <w:sz w:val="24"/>
          <w:szCs w:val="24"/>
        </w:rPr>
        <w:t>Stayman 4 kaart hoog, Jacoby hoge en lage kleuren</w:t>
      </w:r>
    </w:p>
    <w:p w14:paraId="3BD7AF78" w14:textId="77777777" w:rsidR="006500AC" w:rsidRPr="004B0276" w:rsidRDefault="006500AC" w:rsidP="00B84DA9">
      <w:pPr>
        <w:spacing w:after="0"/>
        <w:jc w:val="center"/>
        <w:rPr>
          <w:sz w:val="24"/>
          <w:szCs w:val="24"/>
        </w:rPr>
      </w:pPr>
      <w:r w:rsidRPr="004B0276">
        <w:rPr>
          <w:sz w:val="24"/>
          <w:szCs w:val="24"/>
        </w:rPr>
        <w:t>Preëmptief  3 en 4 niveau</w:t>
      </w:r>
    </w:p>
    <w:p w14:paraId="5C73680F" w14:textId="77777777" w:rsidR="00561716" w:rsidRPr="004B0276" w:rsidRDefault="006500AC" w:rsidP="00B84DA9">
      <w:pPr>
        <w:spacing w:after="0"/>
        <w:jc w:val="center"/>
        <w:rPr>
          <w:sz w:val="24"/>
          <w:szCs w:val="24"/>
        </w:rPr>
      </w:pPr>
      <w:proofErr w:type="spellStart"/>
      <w:r w:rsidRPr="004B0276">
        <w:rPr>
          <w:sz w:val="24"/>
          <w:szCs w:val="24"/>
        </w:rPr>
        <w:t>Blackwood</w:t>
      </w:r>
      <w:proofErr w:type="spellEnd"/>
      <w:r w:rsidRPr="004B0276">
        <w:rPr>
          <w:sz w:val="24"/>
          <w:szCs w:val="24"/>
        </w:rPr>
        <w:t xml:space="preserve"> (0 of 3  - 1 of 4)</w:t>
      </w:r>
      <w:r w:rsidR="009E5D41" w:rsidRPr="004B0276">
        <w:rPr>
          <w:sz w:val="24"/>
          <w:szCs w:val="24"/>
        </w:rPr>
        <w:br/>
        <w:t>Heren gestroomlijnd</w:t>
      </w:r>
    </w:p>
    <w:p w14:paraId="05046CC2" w14:textId="77777777" w:rsidR="006500AC" w:rsidRPr="004B0276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4B0276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4B0276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4B0276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4B0276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4B0276">
              <w:rPr>
                <w:sz w:val="44"/>
                <w:szCs w:val="44"/>
              </w:rPr>
              <w:t>1</w:t>
            </w:r>
          </w:p>
        </w:tc>
      </w:tr>
      <w:tr w:rsidR="00D60594" w:rsidRPr="004B0276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4B0276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4B0276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4648A21B" w:rsidR="00D60594" w:rsidRPr="004B0276" w:rsidRDefault="00835475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4B0276">
              <w:rPr>
                <w:rFonts w:cs="Calibri"/>
                <w:sz w:val="28"/>
                <w:szCs w:val="28"/>
              </w:rPr>
              <w:t>AH85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4B0276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B0276">
              <w:rPr>
                <w:rFonts w:cs="Calibri"/>
                <w:sz w:val="28"/>
                <w:szCs w:val="28"/>
              </w:rPr>
              <w:t>Noord</w:t>
            </w:r>
            <w:r w:rsidRPr="004B0276">
              <w:rPr>
                <w:rFonts w:cs="Calibri"/>
                <w:sz w:val="28"/>
                <w:szCs w:val="28"/>
              </w:rPr>
              <w:br/>
            </w:r>
            <w:r w:rsidRPr="004B0276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Pr="004B0276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4B0276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4B0276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B0276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4B0276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4B0276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2E2731F9" w:rsidR="00D60594" w:rsidRPr="004B0276" w:rsidRDefault="00835475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4B0276">
              <w:rPr>
                <w:rFonts w:cs="Calibri"/>
                <w:sz w:val="28"/>
                <w:szCs w:val="28"/>
              </w:rPr>
              <w:t>9742</w:t>
            </w:r>
          </w:p>
        </w:tc>
      </w:tr>
      <w:tr w:rsidR="00D60594" w:rsidRPr="004B0276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4B0276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B0276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197DF294" w:rsidR="00D60594" w:rsidRPr="004B0276" w:rsidRDefault="00835475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4B0276">
              <w:rPr>
                <w:rFonts w:cs="Calibri"/>
                <w:color w:val="C00000"/>
                <w:sz w:val="28"/>
                <w:szCs w:val="28"/>
              </w:rPr>
              <w:t>VB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4B0276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4B0276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B0276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7E0FDF11" w:rsidR="00D60594" w:rsidRPr="004B0276" w:rsidRDefault="00835475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4B0276">
              <w:rPr>
                <w:rFonts w:cs="Calibri"/>
                <w:color w:val="C00000"/>
                <w:sz w:val="28"/>
                <w:szCs w:val="28"/>
              </w:rPr>
              <w:t>1075</w:t>
            </w:r>
          </w:p>
        </w:tc>
      </w:tr>
      <w:tr w:rsidR="00D60594" w:rsidRPr="004B0276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4B0276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B0276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33CE9FD0" w:rsidR="00D60594" w:rsidRPr="004B0276" w:rsidRDefault="00835475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4B0276">
              <w:rPr>
                <w:rFonts w:cs="Calibri"/>
                <w:color w:val="C00000"/>
                <w:sz w:val="28"/>
                <w:szCs w:val="28"/>
              </w:rPr>
              <w:t>109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4B0276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4B0276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B0276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1986EDA4" w:rsidR="00D60594" w:rsidRPr="004B0276" w:rsidRDefault="00835475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4B0276">
              <w:rPr>
                <w:rFonts w:cs="Calibri"/>
                <w:color w:val="C00000"/>
                <w:sz w:val="28"/>
                <w:szCs w:val="28"/>
              </w:rPr>
              <w:t>AHV</w:t>
            </w:r>
          </w:p>
        </w:tc>
      </w:tr>
      <w:tr w:rsidR="00D60594" w:rsidRPr="004B0276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4B0276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B0276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5AD23BF8" w:rsidR="00D60594" w:rsidRPr="004B0276" w:rsidRDefault="00835475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4B0276">
              <w:rPr>
                <w:rFonts w:cs="Calibri"/>
                <w:sz w:val="28"/>
                <w:szCs w:val="28"/>
              </w:rPr>
              <w:t>HV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4B0276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4B0276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B0276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488AE525" w:rsidR="00D60594" w:rsidRPr="004B0276" w:rsidRDefault="00835475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4B0276">
              <w:rPr>
                <w:rFonts w:cs="Calibri"/>
                <w:sz w:val="28"/>
                <w:szCs w:val="28"/>
              </w:rPr>
              <w:t>AB5</w:t>
            </w:r>
          </w:p>
        </w:tc>
      </w:tr>
      <w:tr w:rsidR="00384704" w:rsidRPr="004B0276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7649E001" w:rsidR="00384704" w:rsidRPr="004B0276" w:rsidRDefault="0083547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4B0276"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4B0276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0938FEEF" w:rsidR="00384704" w:rsidRPr="004B0276" w:rsidRDefault="0083547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4B0276"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4B0276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4B0276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B0276">
              <w:rPr>
                <w:rFonts w:cs="Calibri"/>
                <w:sz w:val="28"/>
                <w:szCs w:val="28"/>
              </w:rPr>
              <w:br/>
              <w:t>Bieding West</w:t>
            </w:r>
            <w:r w:rsidRPr="004B0276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4B0276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4B0276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4B0276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B0276">
              <w:rPr>
                <w:rFonts w:cs="Calibri"/>
                <w:sz w:val="28"/>
                <w:szCs w:val="28"/>
              </w:rPr>
              <w:t>Bieding Oost</w:t>
            </w:r>
            <w:r w:rsidRPr="004B0276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4B0276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4B0276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4B0276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07EB24F7" w:rsidR="00AA0CDF" w:rsidRPr="004B0276" w:rsidRDefault="00C0604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B0276">
              <w:rPr>
                <w:rFonts w:cs="Calibri"/>
                <w:sz w:val="28"/>
                <w:szCs w:val="28"/>
              </w:rPr>
              <w:t>1</w:t>
            </w:r>
            <w:r w:rsidRPr="004B0276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4B0276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4B0276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4B0276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0F63E000" w:rsidR="00AA0CDF" w:rsidRPr="004B0276" w:rsidRDefault="00C0604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B0276">
              <w:rPr>
                <w:rFonts w:cs="Calibri"/>
                <w:sz w:val="28"/>
                <w:szCs w:val="28"/>
              </w:rPr>
              <w:t>4</w:t>
            </w:r>
            <w:r w:rsidRPr="004B0276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AA0CDF" w:rsidRPr="004B0276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4B0276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4B0276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318623E1" w:rsidR="00AA0CDF" w:rsidRPr="004B0276" w:rsidRDefault="00C0604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B0276"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4B0276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4B0276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4B0276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4B0276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21B32A1" w14:textId="77777777" w:rsidR="00C06041" w:rsidRPr="004B0276" w:rsidRDefault="00C0604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C06041" w:rsidRPr="004B0276" w14:paraId="66C73043" w14:textId="77777777" w:rsidTr="000D7CA9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4331C108" w14:textId="27676553" w:rsidR="00C06041" w:rsidRPr="004B0276" w:rsidRDefault="00C06041" w:rsidP="00C0604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4B0276">
              <w:rPr>
                <w:rFonts w:cs="Calibri"/>
                <w:sz w:val="28"/>
                <w:szCs w:val="28"/>
              </w:rPr>
              <w:t>Reken u als oost niet rijker dan u bent. U hebt een 4333 verdeling en daar mag u een puntje voor aftrekken. En west ook rustig blijven. Zou oost naar 6</w:t>
            </w:r>
            <w:r w:rsidRPr="004B0276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  <w:r w:rsidRPr="004B0276">
              <w:rPr>
                <w:rFonts w:cs="Calibri"/>
                <w:sz w:val="28"/>
                <w:szCs w:val="28"/>
              </w:rPr>
              <w:t xml:space="preserve"> of 7</w:t>
            </w:r>
            <w:r w:rsidRPr="004B0276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  <w:r w:rsidRPr="004B0276">
              <w:rPr>
                <w:rFonts w:cs="Calibri"/>
                <w:sz w:val="28"/>
                <w:szCs w:val="28"/>
              </w:rPr>
              <w:t xml:space="preserve"> willen, dan had hij geen 4</w:t>
            </w:r>
            <w:r w:rsidRPr="004B0276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  <w:r w:rsidRPr="004B0276">
              <w:rPr>
                <w:rFonts w:cs="Calibri"/>
                <w:sz w:val="28"/>
                <w:szCs w:val="28"/>
              </w:rPr>
              <w:t xml:space="preserve"> geboden.</w:t>
            </w:r>
          </w:p>
        </w:tc>
      </w:tr>
    </w:tbl>
    <w:p w14:paraId="3536F2EC" w14:textId="18D807C1" w:rsidR="00384704" w:rsidRPr="004B0276" w:rsidRDefault="00AA0CDF">
      <w:r w:rsidRPr="004B0276">
        <w:br w:type="page"/>
      </w:r>
    </w:p>
    <w:p w14:paraId="32AE3142" w14:textId="77777777" w:rsidR="001E4647" w:rsidRPr="004B0276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4B0276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4B0276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4B0276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4B0276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4B0276">
              <w:rPr>
                <w:sz w:val="44"/>
                <w:szCs w:val="44"/>
              </w:rPr>
              <w:t>2</w:t>
            </w:r>
          </w:p>
        </w:tc>
      </w:tr>
      <w:tr w:rsidR="00384704" w:rsidRPr="004B0276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4B0276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4B0276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4A6B5234" w:rsidR="00384704" w:rsidRPr="004B0276" w:rsidRDefault="0083547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4B0276">
              <w:rPr>
                <w:rFonts w:cs="Calibri"/>
                <w:sz w:val="28"/>
                <w:szCs w:val="28"/>
              </w:rPr>
              <w:t>A87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4B0276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B0276">
              <w:rPr>
                <w:rFonts w:cs="Calibri"/>
                <w:sz w:val="28"/>
                <w:szCs w:val="28"/>
              </w:rPr>
              <w:t>Noord</w:t>
            </w:r>
            <w:r w:rsidRPr="004B0276">
              <w:rPr>
                <w:rFonts w:cs="Calibri"/>
                <w:sz w:val="28"/>
                <w:szCs w:val="28"/>
              </w:rPr>
              <w:br/>
            </w:r>
            <w:r w:rsidRPr="004B0276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Pr="004B0276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4B0276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4B0276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B0276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4B0276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4B0276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60FD1766" w:rsidR="00384704" w:rsidRPr="004B0276" w:rsidRDefault="0083547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4B0276">
              <w:rPr>
                <w:rFonts w:cs="Calibri"/>
                <w:sz w:val="28"/>
                <w:szCs w:val="28"/>
              </w:rPr>
              <w:t>HB1063</w:t>
            </w:r>
          </w:p>
        </w:tc>
      </w:tr>
      <w:tr w:rsidR="00384704" w:rsidRPr="004B0276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4B0276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B0276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55DD87BD" w:rsidR="00384704" w:rsidRPr="004B0276" w:rsidRDefault="0083547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4B0276">
              <w:rPr>
                <w:rFonts w:cs="Calibri"/>
                <w:color w:val="C00000"/>
                <w:sz w:val="28"/>
                <w:szCs w:val="28"/>
              </w:rPr>
              <w:t>AV9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4B0276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4B0276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B0276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51230E45" w:rsidR="00384704" w:rsidRPr="004B0276" w:rsidRDefault="0083547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4B0276">
              <w:rPr>
                <w:rFonts w:cs="Calibri"/>
                <w:color w:val="C00000"/>
                <w:sz w:val="28"/>
                <w:szCs w:val="28"/>
              </w:rPr>
              <w:t>B1042</w:t>
            </w:r>
          </w:p>
        </w:tc>
      </w:tr>
      <w:tr w:rsidR="00384704" w:rsidRPr="004B0276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4B0276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B0276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44FC1F82" w:rsidR="00384704" w:rsidRPr="004B0276" w:rsidRDefault="0083547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4B0276">
              <w:rPr>
                <w:rFonts w:cs="Calibri"/>
                <w:color w:val="C00000"/>
                <w:sz w:val="28"/>
                <w:szCs w:val="28"/>
              </w:rPr>
              <w:t>H10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4B0276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4B0276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B0276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69E8D75A" w:rsidR="00384704" w:rsidRPr="004B0276" w:rsidRDefault="0083547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4B0276">
              <w:rPr>
                <w:rFonts w:cs="Calibri"/>
                <w:color w:val="C00000"/>
                <w:sz w:val="28"/>
                <w:szCs w:val="28"/>
              </w:rPr>
              <w:t>V7</w:t>
            </w:r>
          </w:p>
        </w:tc>
      </w:tr>
      <w:tr w:rsidR="00384704" w:rsidRPr="004B0276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4B0276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B0276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175189E8" w:rsidR="00384704" w:rsidRPr="004B0276" w:rsidRDefault="0083547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4B0276">
              <w:rPr>
                <w:rFonts w:cs="Calibri"/>
                <w:sz w:val="28"/>
                <w:szCs w:val="28"/>
              </w:rPr>
              <w:t>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4B0276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4B0276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B0276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5497DFB7" w:rsidR="00384704" w:rsidRPr="004B0276" w:rsidRDefault="0083547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4B0276">
              <w:rPr>
                <w:rFonts w:cs="Calibri"/>
                <w:sz w:val="28"/>
                <w:szCs w:val="28"/>
              </w:rPr>
              <w:t>VB</w:t>
            </w:r>
          </w:p>
        </w:tc>
      </w:tr>
      <w:tr w:rsidR="00384704" w:rsidRPr="004B0276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41DC51E3" w:rsidR="00384704" w:rsidRPr="004B0276" w:rsidRDefault="0083547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4B0276"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4B0276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614FC5D1" w:rsidR="00384704" w:rsidRPr="004B0276" w:rsidRDefault="0083547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4B0276"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4B0276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4B0276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B0276">
              <w:rPr>
                <w:rFonts w:cs="Calibri"/>
                <w:sz w:val="28"/>
                <w:szCs w:val="28"/>
              </w:rPr>
              <w:br/>
              <w:t>Bieding West</w:t>
            </w:r>
            <w:r w:rsidRPr="004B0276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4B0276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4B0276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4B0276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B0276">
              <w:rPr>
                <w:rFonts w:cs="Calibri"/>
                <w:sz w:val="28"/>
                <w:szCs w:val="28"/>
              </w:rPr>
              <w:t>Bieding Oost</w:t>
            </w:r>
            <w:r w:rsidRPr="004B0276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4B0276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4B0276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4B0276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3F05EF58" w:rsidR="00384704" w:rsidRPr="004B0276" w:rsidRDefault="00715E6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B0276">
              <w:rPr>
                <w:rFonts w:cs="Calibri"/>
                <w:sz w:val="28"/>
                <w:szCs w:val="28"/>
              </w:rPr>
              <w:t>1</w:t>
            </w:r>
            <w:r w:rsidRPr="004B0276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4B0276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4B0276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4B0276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FD919F2" w:rsidR="00384704" w:rsidRPr="004B0276" w:rsidRDefault="00715E6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B0276">
              <w:rPr>
                <w:rFonts w:cs="Calibri"/>
                <w:sz w:val="28"/>
                <w:szCs w:val="28"/>
              </w:rPr>
              <w:t>1</w:t>
            </w:r>
            <w:r w:rsidRPr="004B0276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4B0276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4B0276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4B0276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523E40F7" w:rsidR="00384704" w:rsidRPr="004B0276" w:rsidRDefault="00715E6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B0276">
              <w:rPr>
                <w:rFonts w:cs="Calibri"/>
                <w:sz w:val="28"/>
                <w:szCs w:val="28"/>
              </w:rPr>
              <w:t>3</w:t>
            </w:r>
            <w:r w:rsidRPr="004B0276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4B0276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4B0276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4B0276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2E7875D2" w:rsidR="00384704" w:rsidRPr="004B0276" w:rsidRDefault="00715E6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B0276">
              <w:rPr>
                <w:rFonts w:cs="Calibri"/>
                <w:sz w:val="28"/>
                <w:szCs w:val="28"/>
              </w:rPr>
              <w:t>4</w:t>
            </w:r>
            <w:r w:rsidRPr="004B0276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4B0276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4B0276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4B0276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0027B003" w:rsidR="00384704" w:rsidRPr="004B0276" w:rsidRDefault="00715E6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B0276"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4B0276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4B0276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4B0276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4B0276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D9820C2" w14:textId="77777777" w:rsidR="00715E69" w:rsidRPr="004B0276" w:rsidRDefault="00715E69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715E69" w:rsidRPr="004B0276" w14:paraId="4B3544BE" w14:textId="77777777" w:rsidTr="00FB3BE3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67127C3E" w14:textId="5C6DEC17" w:rsidR="00715E69" w:rsidRPr="004B0276" w:rsidRDefault="00715E69" w:rsidP="00715E6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4B0276">
              <w:rPr>
                <w:rFonts w:cs="Calibri"/>
                <w:sz w:val="28"/>
                <w:szCs w:val="28"/>
              </w:rPr>
              <w:t>Met zijn singelton heeft west 15 punten, vandaar het 3</w:t>
            </w:r>
            <w:r w:rsidRPr="004B0276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  <w:r w:rsidRPr="004B0276">
              <w:rPr>
                <w:rFonts w:cs="Calibri"/>
                <w:sz w:val="28"/>
                <w:szCs w:val="28"/>
              </w:rPr>
              <w:t xml:space="preserve"> bod. Nu heeft oost er geen probleem mee om de manche te bieden.</w:t>
            </w:r>
          </w:p>
        </w:tc>
      </w:tr>
    </w:tbl>
    <w:p w14:paraId="21EA201C" w14:textId="77777777" w:rsidR="00384704" w:rsidRPr="004B0276" w:rsidRDefault="00384704"/>
    <w:p w14:paraId="2DDE9EFA" w14:textId="5FA48904" w:rsidR="00384704" w:rsidRPr="004B0276" w:rsidRDefault="00384704">
      <w:r w:rsidRPr="004B0276">
        <w:br w:type="page"/>
      </w:r>
    </w:p>
    <w:p w14:paraId="462948B4" w14:textId="77777777" w:rsidR="001E4647" w:rsidRPr="004B0276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4B0276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4B0276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4B0276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4B0276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4B0276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4B0276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4B0276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4889DB38" w:rsidR="00384704" w:rsidRPr="004B0276" w:rsidRDefault="0083547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4B0276">
              <w:rPr>
                <w:rFonts w:cs="Calibri"/>
                <w:sz w:val="28"/>
                <w:szCs w:val="28"/>
              </w:rPr>
              <w:t>AV1095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4B0276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B0276">
              <w:rPr>
                <w:rFonts w:cs="Calibri"/>
                <w:sz w:val="28"/>
                <w:szCs w:val="28"/>
              </w:rPr>
              <w:t>Noord</w:t>
            </w:r>
            <w:r w:rsidRPr="004B0276">
              <w:rPr>
                <w:rFonts w:cs="Calibri"/>
                <w:sz w:val="28"/>
                <w:szCs w:val="28"/>
              </w:rPr>
              <w:br/>
            </w:r>
            <w:r w:rsidRPr="004B0276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Pr="004B0276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4B0276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4B0276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B0276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4B0276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4B0276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2486F423" w:rsidR="00384704" w:rsidRPr="004B0276" w:rsidRDefault="0083547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4B0276">
              <w:rPr>
                <w:rFonts w:cs="Calibri"/>
                <w:sz w:val="28"/>
                <w:szCs w:val="28"/>
              </w:rPr>
              <w:t>87</w:t>
            </w:r>
          </w:p>
        </w:tc>
      </w:tr>
      <w:tr w:rsidR="00384704" w:rsidRPr="004B0276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4B0276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B0276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37C622F0" w:rsidR="00384704" w:rsidRPr="004B0276" w:rsidRDefault="0083547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4B0276">
              <w:rPr>
                <w:rFonts w:cs="Calibri"/>
                <w:color w:val="C00000"/>
                <w:sz w:val="28"/>
                <w:szCs w:val="28"/>
              </w:rPr>
              <w:t>B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4B0276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4B0276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B0276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50D487CF" w:rsidR="00384704" w:rsidRPr="004B0276" w:rsidRDefault="0083547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4B0276">
              <w:rPr>
                <w:rFonts w:cs="Calibri"/>
                <w:color w:val="C00000"/>
                <w:sz w:val="28"/>
                <w:szCs w:val="28"/>
              </w:rPr>
              <w:t>HV102</w:t>
            </w:r>
          </w:p>
        </w:tc>
      </w:tr>
      <w:tr w:rsidR="00384704" w:rsidRPr="004B0276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4B0276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B0276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424AC50F" w:rsidR="00384704" w:rsidRPr="004B0276" w:rsidRDefault="0083547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4B0276">
              <w:rPr>
                <w:rFonts w:cs="Calibri"/>
                <w:color w:val="C00000"/>
                <w:sz w:val="28"/>
                <w:szCs w:val="28"/>
              </w:rPr>
              <w:t>B8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4B0276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4B0276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B0276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1D5BA7AD" w:rsidR="00384704" w:rsidRPr="004B0276" w:rsidRDefault="0083547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4B0276">
              <w:rPr>
                <w:rFonts w:cs="Calibri"/>
                <w:color w:val="C00000"/>
                <w:sz w:val="28"/>
                <w:szCs w:val="28"/>
              </w:rPr>
              <w:t>A1092</w:t>
            </w:r>
          </w:p>
        </w:tc>
      </w:tr>
      <w:tr w:rsidR="00384704" w:rsidRPr="004B0276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4B0276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B0276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 w:rsidRPr="004B0276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4976B215" w:rsidR="00384704" w:rsidRPr="004B0276" w:rsidRDefault="0083547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4B0276">
              <w:rPr>
                <w:rFonts w:cs="Calibri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4B0276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4B0276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B0276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0B5BB73B" w:rsidR="00384704" w:rsidRPr="004B0276" w:rsidRDefault="0083547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4B0276">
              <w:rPr>
                <w:rFonts w:cs="Calibri"/>
                <w:sz w:val="28"/>
                <w:szCs w:val="28"/>
              </w:rPr>
              <w:t>B103</w:t>
            </w:r>
          </w:p>
        </w:tc>
      </w:tr>
      <w:tr w:rsidR="00384704" w:rsidRPr="004B0276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699A9D1A" w:rsidR="00384704" w:rsidRPr="004B0276" w:rsidRDefault="0083547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4B0276"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4B0276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4E26B29E" w:rsidR="00384704" w:rsidRPr="004B0276" w:rsidRDefault="0083547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4B0276"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4B0276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4B0276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B0276">
              <w:rPr>
                <w:rFonts w:cs="Calibri"/>
                <w:sz w:val="28"/>
                <w:szCs w:val="28"/>
              </w:rPr>
              <w:br/>
              <w:t>Bieding West</w:t>
            </w:r>
            <w:r w:rsidRPr="004B0276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4B0276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4B0276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4B0276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B0276">
              <w:rPr>
                <w:rFonts w:cs="Calibri"/>
                <w:sz w:val="28"/>
                <w:szCs w:val="28"/>
              </w:rPr>
              <w:t>Bieding Oost</w:t>
            </w:r>
            <w:r w:rsidRPr="004B0276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4B0276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4B0276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4B0276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68E1A57A" w:rsidR="00384704" w:rsidRPr="004B0276" w:rsidRDefault="00EC08F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B0276"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4B0276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4B0276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4B0276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4B0276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3962E5C" w14:textId="77777777" w:rsidR="00EC08F0" w:rsidRPr="004B0276" w:rsidRDefault="00EC08F0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EC08F0" w:rsidRPr="004B0276" w14:paraId="643B1C6A" w14:textId="77777777" w:rsidTr="00135740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4EF9E7B6" w14:textId="122E9EAF" w:rsidR="00EC08F0" w:rsidRPr="004B0276" w:rsidRDefault="00EC08F0" w:rsidP="00EC08F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4B0276">
              <w:rPr>
                <w:rFonts w:cs="Calibri"/>
                <w:sz w:val="28"/>
                <w:szCs w:val="28"/>
              </w:rPr>
              <w:t xml:space="preserve">Leg de hand van west eens naast de regel van 2 en 3. </w:t>
            </w:r>
            <w:r w:rsidRPr="004B0276">
              <w:rPr>
                <w:rFonts w:cs="Calibri"/>
                <w:sz w:val="28"/>
                <w:szCs w:val="28"/>
              </w:rPr>
              <w:br/>
              <w:t>Oost-west zijn kwetsbaar en daarom moet west, wanneer hij 2</w:t>
            </w:r>
            <w:r w:rsidRPr="004B0276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  <w:r w:rsidRPr="004B0276">
              <w:rPr>
                <w:rFonts w:cs="Calibri"/>
                <w:sz w:val="28"/>
                <w:szCs w:val="28"/>
              </w:rPr>
              <w:t xml:space="preserve"> zou openen, 6 slagen moeten maken. Dat gaat hem met deze 6-kaart niet lukken. Met deze hand kan dat alleen maar, wanneer </w:t>
            </w:r>
            <w:r w:rsidRPr="004B0276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  <w:r w:rsidRPr="004B0276">
              <w:rPr>
                <w:rFonts w:cs="Calibri"/>
                <w:sz w:val="28"/>
                <w:szCs w:val="28"/>
              </w:rPr>
              <w:t>heer, boer in zuid zit.</w:t>
            </w:r>
          </w:p>
        </w:tc>
      </w:tr>
    </w:tbl>
    <w:p w14:paraId="0B22228D" w14:textId="77777777" w:rsidR="00384704" w:rsidRPr="004B0276" w:rsidRDefault="00384704"/>
    <w:p w14:paraId="37942D5A" w14:textId="38D6EA99" w:rsidR="00384704" w:rsidRPr="004B0276" w:rsidRDefault="00384704">
      <w:r w:rsidRPr="004B0276">
        <w:br w:type="page"/>
      </w:r>
    </w:p>
    <w:p w14:paraId="27F2B4D1" w14:textId="77777777" w:rsidR="001E4647" w:rsidRPr="004B0276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4B0276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4B0276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4B0276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4B0276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4B0276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4B0276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4B0276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4B0276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70F2D28C" w:rsidR="00384704" w:rsidRPr="004B0276" w:rsidRDefault="0083547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4B0276">
              <w:rPr>
                <w:rFonts w:cs="Calibri"/>
                <w:sz w:val="28"/>
                <w:szCs w:val="28"/>
              </w:rPr>
              <w:t>AV6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4B0276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B0276">
              <w:rPr>
                <w:rFonts w:cs="Calibri"/>
                <w:sz w:val="28"/>
                <w:szCs w:val="28"/>
              </w:rPr>
              <w:t>Noord</w:t>
            </w:r>
            <w:r w:rsidRPr="004B0276">
              <w:rPr>
                <w:rFonts w:cs="Calibri"/>
                <w:sz w:val="28"/>
                <w:szCs w:val="28"/>
              </w:rPr>
              <w:br/>
            </w:r>
            <w:r w:rsidRPr="004B0276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Pr="004B0276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4B0276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4B0276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B0276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4B0276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4B0276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5DB5D7AC" w:rsidR="00384704" w:rsidRPr="004B0276" w:rsidRDefault="0083547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4B0276">
              <w:rPr>
                <w:rFonts w:cs="Calibri"/>
                <w:sz w:val="28"/>
                <w:szCs w:val="28"/>
              </w:rPr>
              <w:t>HB54</w:t>
            </w:r>
          </w:p>
        </w:tc>
      </w:tr>
      <w:tr w:rsidR="00384704" w:rsidRPr="004B0276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4B0276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B0276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22D9A127" w:rsidR="00384704" w:rsidRPr="004B0276" w:rsidRDefault="0083547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4B0276">
              <w:rPr>
                <w:rFonts w:cs="Calibri"/>
                <w:color w:val="C00000"/>
                <w:sz w:val="28"/>
                <w:szCs w:val="28"/>
              </w:rPr>
              <w:t>AB10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4B0276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4B0276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B0276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241FD1E1" w:rsidR="00384704" w:rsidRPr="004B0276" w:rsidRDefault="0083547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4B0276">
              <w:rPr>
                <w:rFonts w:cs="Calibri"/>
                <w:color w:val="C00000"/>
                <w:sz w:val="28"/>
                <w:szCs w:val="28"/>
              </w:rPr>
              <w:t>9</w:t>
            </w:r>
          </w:p>
        </w:tc>
      </w:tr>
      <w:tr w:rsidR="00384704" w:rsidRPr="004B0276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4B0276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B0276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5D344617" w:rsidR="00384704" w:rsidRPr="004B0276" w:rsidRDefault="0083547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4B0276">
              <w:rPr>
                <w:rFonts w:cs="Calibri"/>
                <w:color w:val="C00000"/>
                <w:sz w:val="28"/>
                <w:szCs w:val="28"/>
              </w:rPr>
              <w:t>B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4B0276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4B0276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B0276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2F4311FE" w:rsidR="00384704" w:rsidRPr="004B0276" w:rsidRDefault="0083547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4B0276">
              <w:rPr>
                <w:rFonts w:cs="Calibri"/>
                <w:color w:val="C00000"/>
                <w:sz w:val="28"/>
                <w:szCs w:val="28"/>
              </w:rPr>
              <w:t>A10754</w:t>
            </w:r>
          </w:p>
        </w:tc>
      </w:tr>
      <w:tr w:rsidR="00384704" w:rsidRPr="004B0276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4B0276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B0276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10A5E24B" w:rsidR="00384704" w:rsidRPr="004B0276" w:rsidRDefault="0083547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4B0276">
              <w:rPr>
                <w:rFonts w:cs="Calibri"/>
                <w:sz w:val="28"/>
                <w:szCs w:val="28"/>
              </w:rPr>
              <w:t>V8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4B0276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4B0276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B0276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380E8221" w:rsidR="00384704" w:rsidRPr="004B0276" w:rsidRDefault="0083547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4B0276">
              <w:rPr>
                <w:rFonts w:cs="Calibri"/>
                <w:sz w:val="28"/>
                <w:szCs w:val="28"/>
              </w:rPr>
              <w:t>A97</w:t>
            </w:r>
          </w:p>
        </w:tc>
      </w:tr>
      <w:tr w:rsidR="00384704" w:rsidRPr="004B0276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2BE326BB" w:rsidR="00384704" w:rsidRPr="004B0276" w:rsidRDefault="0083547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4B0276"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4B0276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4DA1B67D" w:rsidR="00384704" w:rsidRPr="004B0276" w:rsidRDefault="0083547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4B0276"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4B0276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4B0276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B0276">
              <w:rPr>
                <w:rFonts w:cs="Calibri"/>
                <w:sz w:val="28"/>
                <w:szCs w:val="28"/>
              </w:rPr>
              <w:br/>
              <w:t>Bieding West</w:t>
            </w:r>
            <w:r w:rsidRPr="004B0276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4B0276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4B0276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4B0276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B0276">
              <w:rPr>
                <w:rFonts w:cs="Calibri"/>
                <w:sz w:val="28"/>
                <w:szCs w:val="28"/>
              </w:rPr>
              <w:t>Bieding Oost</w:t>
            </w:r>
            <w:r w:rsidRPr="004B0276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4B0276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4B0276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4B0276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5E08D97" w:rsidR="00384704" w:rsidRPr="004B0276" w:rsidRDefault="003F40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B0276">
              <w:rPr>
                <w:rFonts w:cs="Calibri"/>
                <w:sz w:val="28"/>
                <w:szCs w:val="28"/>
              </w:rPr>
              <w:t>1</w:t>
            </w:r>
            <w:r w:rsidRPr="004B0276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4B0276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4B0276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4B0276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4FC13B18" w:rsidR="00384704" w:rsidRPr="004B0276" w:rsidRDefault="003F40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B0276">
              <w:rPr>
                <w:rFonts w:cs="Calibri"/>
                <w:sz w:val="28"/>
                <w:szCs w:val="28"/>
              </w:rPr>
              <w:t>1</w:t>
            </w:r>
            <w:r w:rsidRPr="004B0276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4B0276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4B0276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4B0276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2D5C5BFA" w:rsidR="00384704" w:rsidRPr="004B0276" w:rsidRDefault="003F40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B0276">
              <w:rPr>
                <w:rFonts w:cs="Calibri"/>
                <w:sz w:val="28"/>
                <w:szCs w:val="28"/>
              </w:rPr>
              <w:t>1</w:t>
            </w:r>
            <w:r w:rsidRPr="004B0276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4B0276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4B0276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4B0276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22D7EC69" w:rsidR="00384704" w:rsidRPr="004B0276" w:rsidRDefault="003F40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B0276">
              <w:rPr>
                <w:rFonts w:cs="Calibri"/>
                <w:sz w:val="28"/>
                <w:szCs w:val="28"/>
              </w:rPr>
              <w:t>1</w:t>
            </w:r>
            <w:r w:rsidRPr="004B0276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4B0276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4B0276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4B0276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06B718ED" w:rsidR="00384704" w:rsidRPr="004B0276" w:rsidRDefault="003F40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B0276">
              <w:rPr>
                <w:rFonts w:cs="Calibri"/>
                <w:sz w:val="28"/>
                <w:szCs w:val="28"/>
              </w:rPr>
              <w:t>2</w:t>
            </w:r>
            <w:r w:rsidRPr="004B0276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4B0276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4B0276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4B0276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00C02FC2" w:rsidR="00384704" w:rsidRPr="004B0276" w:rsidRDefault="003F40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B0276">
              <w:rPr>
                <w:rFonts w:cs="Calibri"/>
                <w:sz w:val="28"/>
                <w:szCs w:val="28"/>
              </w:rPr>
              <w:t>4</w:t>
            </w:r>
            <w:r w:rsidRPr="004B0276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4B0276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4B0276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4B0276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65A753FB" w:rsidR="00384704" w:rsidRPr="004B0276" w:rsidRDefault="003F40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B0276"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4B0276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4B0276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4B0276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4B0276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F4DBCD1" w14:textId="77777777" w:rsidR="003F4004" w:rsidRPr="004B0276" w:rsidRDefault="003F40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3F4004" w:rsidRPr="004B0276" w14:paraId="261F7B28" w14:textId="77777777" w:rsidTr="009C2140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10B26027" w14:textId="08F8DCB5" w:rsidR="003F4004" w:rsidRPr="004B0276" w:rsidRDefault="003F4004" w:rsidP="003F4004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4B0276">
              <w:rPr>
                <w:rFonts w:cs="Calibri"/>
                <w:sz w:val="28"/>
                <w:szCs w:val="28"/>
              </w:rPr>
              <w:t>Hier is het 1</w:t>
            </w:r>
            <w:r w:rsidRPr="004B0276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  <w:r w:rsidRPr="004B0276">
              <w:rPr>
                <w:rFonts w:cs="Calibri"/>
                <w:sz w:val="28"/>
                <w:szCs w:val="28"/>
              </w:rPr>
              <w:t xml:space="preserve"> bod van oost niet de 4</w:t>
            </w:r>
            <w:r w:rsidRPr="004B0276">
              <w:rPr>
                <w:rFonts w:cs="Calibri"/>
                <w:sz w:val="28"/>
                <w:szCs w:val="28"/>
                <w:vertAlign w:val="superscript"/>
              </w:rPr>
              <w:t>e</w:t>
            </w:r>
            <w:r w:rsidRPr="004B0276">
              <w:rPr>
                <w:rFonts w:cs="Calibri"/>
                <w:sz w:val="28"/>
                <w:szCs w:val="28"/>
              </w:rPr>
              <w:t xml:space="preserve"> kleur. Het zijn echte </w:t>
            </w:r>
            <w:r w:rsidRPr="004B0276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  <w:r w:rsidRPr="004B0276">
              <w:rPr>
                <w:rFonts w:cs="Calibri"/>
                <w:sz w:val="28"/>
                <w:szCs w:val="28"/>
              </w:rPr>
              <w:t xml:space="preserve">. Nu west ook een 4-kaart </w:t>
            </w:r>
            <w:r w:rsidRPr="004B0276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  <w:r w:rsidRPr="004B0276">
              <w:rPr>
                <w:rFonts w:cs="Calibri"/>
                <w:sz w:val="28"/>
                <w:szCs w:val="28"/>
              </w:rPr>
              <w:t xml:space="preserve"> heeft en ze beiden een opening hebben, biedt oost 4</w:t>
            </w:r>
            <w:r w:rsidRPr="004B0276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  <w:r w:rsidRPr="004B0276">
              <w:rPr>
                <w:rFonts w:cs="Calibri"/>
                <w:sz w:val="28"/>
                <w:szCs w:val="28"/>
              </w:rPr>
              <w:t>.</w:t>
            </w:r>
          </w:p>
        </w:tc>
      </w:tr>
    </w:tbl>
    <w:p w14:paraId="514DD965" w14:textId="3299DEB8" w:rsidR="001E4647" w:rsidRPr="004B0276" w:rsidRDefault="001E4647"/>
    <w:p w14:paraId="54020951" w14:textId="77777777" w:rsidR="001E4647" w:rsidRPr="004B0276" w:rsidRDefault="001E4647"/>
    <w:p w14:paraId="36A9E182" w14:textId="27B654C8" w:rsidR="00384704" w:rsidRPr="004B0276" w:rsidRDefault="00384704"/>
    <w:p w14:paraId="18DF3B13" w14:textId="46EA0724" w:rsidR="0082510A" w:rsidRPr="004B0276" w:rsidRDefault="0082510A"/>
    <w:p w14:paraId="1B20D59C" w14:textId="77777777" w:rsidR="0082510A" w:rsidRPr="004B0276" w:rsidRDefault="0082510A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4B0276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4B0276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bookmarkStart w:id="0" w:name="_Hlk187075956"/>
            <w:r w:rsidRPr="004B0276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4B0276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4B0276">
              <w:rPr>
                <w:sz w:val="44"/>
                <w:szCs w:val="44"/>
              </w:rPr>
              <w:t>5</w:t>
            </w:r>
          </w:p>
        </w:tc>
      </w:tr>
      <w:tr w:rsidR="00C13C39" w:rsidRPr="004B0276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C13C39" w:rsidRPr="004B0276" w:rsidRDefault="00C13C39" w:rsidP="00C13C39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4B0276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223738AE" w:rsidR="00C13C39" w:rsidRPr="004B0276" w:rsidRDefault="00C13C39" w:rsidP="00C13C3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4B0276">
              <w:rPr>
                <w:rFonts w:cs="Calibri"/>
                <w:sz w:val="28"/>
                <w:szCs w:val="28"/>
              </w:rPr>
              <w:t>H7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C13C39" w:rsidRPr="004B0276" w:rsidRDefault="00C13C39" w:rsidP="00C13C3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B0276">
              <w:rPr>
                <w:rFonts w:cs="Calibri"/>
                <w:sz w:val="28"/>
                <w:szCs w:val="28"/>
              </w:rPr>
              <w:t>Noord</w:t>
            </w:r>
            <w:r w:rsidRPr="004B0276">
              <w:rPr>
                <w:rFonts w:cs="Calibri"/>
                <w:sz w:val="28"/>
                <w:szCs w:val="28"/>
              </w:rPr>
              <w:br/>
            </w:r>
            <w:r w:rsidRPr="004B0276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C13C39" w:rsidRPr="004B0276" w:rsidRDefault="00C13C39" w:rsidP="00C13C39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4B0276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C13C39" w:rsidRPr="004B0276" w:rsidRDefault="00C13C39" w:rsidP="00C13C3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B0276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C13C39" w:rsidRPr="004B0276" w:rsidRDefault="00C13C39" w:rsidP="00C13C39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4B0276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4E428C26" w:rsidR="00C13C39" w:rsidRPr="004B0276" w:rsidRDefault="00C13C39" w:rsidP="00C13C3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4B0276">
              <w:rPr>
                <w:rFonts w:cs="Calibri"/>
                <w:sz w:val="28"/>
                <w:szCs w:val="28"/>
              </w:rPr>
              <w:t>B105</w:t>
            </w:r>
          </w:p>
        </w:tc>
      </w:tr>
      <w:tr w:rsidR="00C13C39" w:rsidRPr="004B0276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C13C39" w:rsidRPr="004B0276" w:rsidRDefault="00C13C39" w:rsidP="00C13C3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B0276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253FA17F" w:rsidR="00C13C39" w:rsidRPr="004B0276" w:rsidRDefault="00C13C39" w:rsidP="00C13C3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4B0276">
              <w:rPr>
                <w:rFonts w:cs="Calibri"/>
                <w:color w:val="C00000"/>
                <w:sz w:val="28"/>
                <w:szCs w:val="28"/>
              </w:rPr>
              <w:t>B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C13C39" w:rsidRPr="004B0276" w:rsidRDefault="00C13C39" w:rsidP="00C13C3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C13C39" w:rsidRPr="004B0276" w:rsidRDefault="00C13C39" w:rsidP="00C13C3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B0276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6A075FED" w:rsidR="00C13C39" w:rsidRPr="004B0276" w:rsidRDefault="00C13C39" w:rsidP="00C13C3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4B0276">
              <w:rPr>
                <w:rFonts w:cs="Calibri"/>
                <w:color w:val="C00000"/>
                <w:sz w:val="28"/>
                <w:szCs w:val="28"/>
              </w:rPr>
              <w:t>AH10432</w:t>
            </w:r>
          </w:p>
        </w:tc>
      </w:tr>
      <w:tr w:rsidR="00C13C39" w:rsidRPr="004B0276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C13C39" w:rsidRPr="004B0276" w:rsidRDefault="00C13C39" w:rsidP="00C13C3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B0276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06CEE7B7" w:rsidR="00C13C39" w:rsidRPr="004B0276" w:rsidRDefault="00C13C39" w:rsidP="00C13C3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4B0276">
              <w:rPr>
                <w:rFonts w:cs="Calibri"/>
                <w:color w:val="C00000"/>
                <w:sz w:val="28"/>
                <w:szCs w:val="28"/>
              </w:rPr>
              <w:t>HV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C13C39" w:rsidRPr="004B0276" w:rsidRDefault="00C13C39" w:rsidP="00C13C3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C13C39" w:rsidRPr="004B0276" w:rsidRDefault="00C13C39" w:rsidP="00C13C3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B0276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37F7E3EF" w:rsidR="00C13C39" w:rsidRPr="004B0276" w:rsidRDefault="00C13C39" w:rsidP="00C13C3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4B0276">
              <w:rPr>
                <w:rFonts w:cs="Calibri"/>
                <w:color w:val="C00000"/>
                <w:sz w:val="28"/>
                <w:szCs w:val="28"/>
              </w:rPr>
              <w:t>4</w:t>
            </w:r>
          </w:p>
        </w:tc>
      </w:tr>
      <w:tr w:rsidR="00C13C39" w:rsidRPr="004B0276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C13C39" w:rsidRPr="004B0276" w:rsidRDefault="00C13C39" w:rsidP="00C13C3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B0276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5EFE4EF1" w:rsidR="00C13C39" w:rsidRPr="004B0276" w:rsidRDefault="00C13C39" w:rsidP="00C13C3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4B0276">
              <w:rPr>
                <w:rFonts w:cs="Calibri"/>
                <w:sz w:val="28"/>
                <w:szCs w:val="28"/>
              </w:rPr>
              <w:t>AB9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C13C39" w:rsidRPr="004B0276" w:rsidRDefault="00C13C39" w:rsidP="00C13C3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C13C39" w:rsidRPr="004B0276" w:rsidRDefault="00C13C39" w:rsidP="00C13C3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B0276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3BF023B0" w:rsidR="00C13C39" w:rsidRPr="004B0276" w:rsidRDefault="00C13C39" w:rsidP="00C13C3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4B0276">
              <w:rPr>
                <w:rFonts w:cs="Calibri"/>
                <w:sz w:val="28"/>
                <w:szCs w:val="28"/>
              </w:rPr>
              <w:t>H105</w:t>
            </w:r>
          </w:p>
        </w:tc>
      </w:tr>
      <w:tr w:rsidR="00C13C39" w:rsidRPr="004B0276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5A21E773" w:rsidR="00C13C39" w:rsidRPr="004B0276" w:rsidRDefault="00C13C39" w:rsidP="00C13C3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4B0276"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C13C39" w:rsidRPr="004B0276" w:rsidRDefault="00C13C39" w:rsidP="00C13C3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3F7CA866" w:rsidR="00C13C39" w:rsidRPr="004B0276" w:rsidRDefault="00C13C39" w:rsidP="00C13C3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4B0276"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C13C39" w:rsidRPr="004B0276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C13C39" w:rsidRPr="004B0276" w:rsidRDefault="00C13C39" w:rsidP="00C13C39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B0276">
              <w:rPr>
                <w:rFonts w:cs="Calibri"/>
                <w:sz w:val="28"/>
                <w:szCs w:val="28"/>
              </w:rPr>
              <w:br/>
              <w:t>Bieding West</w:t>
            </w:r>
            <w:r w:rsidRPr="004B0276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C13C39" w:rsidRPr="004B0276" w:rsidRDefault="00C13C39" w:rsidP="00C13C3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C13C39" w:rsidRPr="004B0276" w:rsidRDefault="00C13C39" w:rsidP="00C13C3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C13C39" w:rsidRPr="004B0276" w:rsidRDefault="00C13C39" w:rsidP="00C13C39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B0276">
              <w:rPr>
                <w:rFonts w:cs="Calibri"/>
                <w:sz w:val="28"/>
                <w:szCs w:val="28"/>
              </w:rPr>
              <w:t>Bieding Oost</w:t>
            </w:r>
            <w:r w:rsidRPr="004B0276">
              <w:rPr>
                <w:rFonts w:cs="Calibri"/>
                <w:sz w:val="28"/>
                <w:szCs w:val="28"/>
              </w:rPr>
              <w:br/>
            </w:r>
          </w:p>
        </w:tc>
      </w:tr>
      <w:tr w:rsidR="00C13C39" w:rsidRPr="004B0276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C13C39" w:rsidRPr="004B0276" w:rsidRDefault="00C13C39" w:rsidP="00C13C39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4B0276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1FD1F49D" w:rsidR="00C13C39" w:rsidRPr="004B0276" w:rsidRDefault="00C13C39" w:rsidP="00C13C3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B0276">
              <w:rPr>
                <w:rFonts w:cs="Calibri"/>
                <w:sz w:val="28"/>
                <w:szCs w:val="28"/>
              </w:rPr>
              <w:t>1</w:t>
            </w:r>
            <w:r w:rsidRPr="004B0276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C13C39" w:rsidRPr="004B0276" w:rsidRDefault="00C13C39" w:rsidP="00C13C3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C13C39" w:rsidRPr="004B0276" w:rsidRDefault="00C13C39" w:rsidP="00C13C39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4B0276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63323E9E" w:rsidR="00C13C39" w:rsidRPr="004B0276" w:rsidRDefault="00C13C39" w:rsidP="00C13C3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B0276">
              <w:rPr>
                <w:rFonts w:cs="Calibri"/>
                <w:sz w:val="28"/>
                <w:szCs w:val="28"/>
              </w:rPr>
              <w:t>1</w:t>
            </w:r>
            <w:r w:rsidRPr="004B0276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C13C39" w:rsidRPr="004B0276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C13C39" w:rsidRPr="004B0276" w:rsidRDefault="00C13C39" w:rsidP="00C13C39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4B0276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58F2FF02" w:rsidR="00C13C39" w:rsidRPr="004B0276" w:rsidRDefault="00C13C39" w:rsidP="00C13C3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B0276"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C13C39" w:rsidRPr="004B0276" w:rsidRDefault="00C13C39" w:rsidP="00C13C3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C13C39" w:rsidRPr="004B0276" w:rsidRDefault="00C13C39" w:rsidP="00C13C39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4B0276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61FF014F" w:rsidR="00C13C39" w:rsidRPr="004B0276" w:rsidRDefault="00C13C39" w:rsidP="00C13C3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B0276">
              <w:rPr>
                <w:rFonts w:cs="Calibri"/>
                <w:sz w:val="28"/>
                <w:szCs w:val="28"/>
              </w:rPr>
              <w:t>3</w:t>
            </w:r>
            <w:r w:rsidRPr="004B0276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C13C39" w:rsidRPr="004B0276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C13C39" w:rsidRPr="004B0276" w:rsidRDefault="00C13C39" w:rsidP="00C13C39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4B0276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150B0C52" w:rsidR="00C13C39" w:rsidRPr="004B0276" w:rsidRDefault="00C13C39" w:rsidP="00C13C3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B0276">
              <w:rPr>
                <w:rFonts w:cs="Calibri"/>
                <w:sz w:val="28"/>
                <w:szCs w:val="28"/>
              </w:rPr>
              <w:t>4</w:t>
            </w:r>
            <w:r w:rsidRPr="004B0276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C13C39" w:rsidRPr="004B0276" w:rsidRDefault="00C13C39" w:rsidP="00C13C3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C13C39" w:rsidRPr="004B0276" w:rsidRDefault="00C13C39" w:rsidP="00C13C39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4B0276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08B5494D" w:rsidR="00C13C39" w:rsidRPr="004B0276" w:rsidRDefault="00C13C39" w:rsidP="00C13C3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B0276"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2DC9BD94" w14:textId="77777777" w:rsidR="00C13C39" w:rsidRPr="004B0276" w:rsidRDefault="00C13C39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C13C39" w:rsidRPr="004B0276" w14:paraId="1D004C9C" w14:textId="77777777" w:rsidTr="00705051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4931F7E8" w14:textId="6349BE5E" w:rsidR="00C13C39" w:rsidRPr="004B0276" w:rsidRDefault="00C13C39" w:rsidP="00C13C3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4B0276">
              <w:rPr>
                <w:rFonts w:cs="Calibri"/>
                <w:sz w:val="28"/>
                <w:szCs w:val="28"/>
              </w:rPr>
              <w:t xml:space="preserve">Na het 1 Sans Atout bod, wil oost weten of west </w:t>
            </w:r>
            <w:r w:rsidRPr="004B0276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  <w:r w:rsidRPr="004B0276">
              <w:rPr>
                <w:rFonts w:cs="Calibri"/>
                <w:sz w:val="28"/>
                <w:szCs w:val="28"/>
              </w:rPr>
              <w:t xml:space="preserve"> steun heeft. Ook geeft oost met zijn sprong aan dat hij 11 punten heeft en wanneer west top zit met zijn zwakke opening om dan 4</w:t>
            </w:r>
            <w:r w:rsidRPr="004B0276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  <w:r w:rsidRPr="004B0276">
              <w:rPr>
                <w:rFonts w:cs="Calibri"/>
                <w:sz w:val="28"/>
                <w:szCs w:val="28"/>
              </w:rPr>
              <w:t xml:space="preserve"> te bieden.</w:t>
            </w:r>
          </w:p>
        </w:tc>
      </w:tr>
      <w:bookmarkEnd w:id="0"/>
    </w:tbl>
    <w:p w14:paraId="07A86ED8" w14:textId="5C2F9EE0" w:rsidR="001E4647" w:rsidRPr="004B0276" w:rsidRDefault="001E4647"/>
    <w:p w14:paraId="29EED569" w14:textId="77777777" w:rsidR="001E4647" w:rsidRPr="004B0276" w:rsidRDefault="001E4647"/>
    <w:p w14:paraId="2D84D425" w14:textId="1F190B0B" w:rsidR="00384704" w:rsidRPr="004B0276" w:rsidRDefault="00384704"/>
    <w:p w14:paraId="1EC9783E" w14:textId="3216B4CC" w:rsidR="00C13C39" w:rsidRPr="004B0276" w:rsidRDefault="00C13C39"/>
    <w:p w14:paraId="2C22BA85" w14:textId="77777777" w:rsidR="00C13C39" w:rsidRPr="004B0276" w:rsidRDefault="00C13C39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4B0276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4B0276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4B0276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4B0276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4B0276">
              <w:rPr>
                <w:sz w:val="44"/>
                <w:szCs w:val="44"/>
              </w:rPr>
              <w:t>6</w:t>
            </w:r>
          </w:p>
        </w:tc>
      </w:tr>
      <w:tr w:rsidR="00384704" w:rsidRPr="004B0276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4B0276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4B0276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444580B1" w:rsidR="00384704" w:rsidRPr="004B0276" w:rsidRDefault="0083547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4B0276">
              <w:rPr>
                <w:rFonts w:cs="Calibri"/>
                <w:sz w:val="28"/>
                <w:szCs w:val="28"/>
              </w:rPr>
              <w:t>HB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4B0276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B0276">
              <w:rPr>
                <w:rFonts w:cs="Calibri"/>
                <w:sz w:val="28"/>
                <w:szCs w:val="28"/>
              </w:rPr>
              <w:t>Noord</w:t>
            </w:r>
            <w:r w:rsidRPr="004B0276">
              <w:rPr>
                <w:rFonts w:cs="Calibri"/>
                <w:sz w:val="28"/>
                <w:szCs w:val="28"/>
              </w:rPr>
              <w:br/>
            </w:r>
            <w:r w:rsidRPr="004B0276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Pr="004B0276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4B0276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4B0276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B0276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4B0276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4B0276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42F2BE08" w:rsidR="00384704" w:rsidRPr="004B0276" w:rsidRDefault="0083547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4B0276">
              <w:rPr>
                <w:rFonts w:cs="Calibri"/>
                <w:sz w:val="28"/>
                <w:szCs w:val="28"/>
              </w:rPr>
              <w:t>A10953</w:t>
            </w:r>
          </w:p>
        </w:tc>
      </w:tr>
      <w:tr w:rsidR="00384704" w:rsidRPr="004B0276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4B0276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B0276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2620999A" w:rsidR="00384704" w:rsidRPr="004B0276" w:rsidRDefault="0083547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4B0276">
              <w:rPr>
                <w:rFonts w:cs="Calibri"/>
                <w:color w:val="C00000"/>
                <w:sz w:val="28"/>
                <w:szCs w:val="28"/>
              </w:rPr>
              <w:t>B8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4B0276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4B0276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B0276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0EDD5012" w:rsidR="00384704" w:rsidRPr="004B0276" w:rsidRDefault="0083547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4B0276">
              <w:rPr>
                <w:rFonts w:cs="Calibri"/>
                <w:color w:val="C00000"/>
                <w:sz w:val="28"/>
                <w:szCs w:val="28"/>
              </w:rPr>
              <w:t>42</w:t>
            </w:r>
          </w:p>
        </w:tc>
      </w:tr>
      <w:tr w:rsidR="00384704" w:rsidRPr="004B0276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4B0276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B0276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36A80A44" w:rsidR="00384704" w:rsidRPr="004B0276" w:rsidRDefault="0083547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4B0276">
              <w:rPr>
                <w:rFonts w:cs="Calibri"/>
                <w:color w:val="C00000"/>
                <w:sz w:val="28"/>
                <w:szCs w:val="28"/>
              </w:rPr>
              <w:t>AHV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4B0276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4B0276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B0276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413D61E3" w:rsidR="00384704" w:rsidRPr="004B0276" w:rsidRDefault="0083547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4B0276">
              <w:rPr>
                <w:rFonts w:cs="Calibri"/>
                <w:color w:val="C00000"/>
                <w:sz w:val="28"/>
                <w:szCs w:val="28"/>
              </w:rPr>
              <w:t>876</w:t>
            </w:r>
          </w:p>
        </w:tc>
      </w:tr>
      <w:tr w:rsidR="00384704" w:rsidRPr="004B0276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4B0276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B0276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266BD01D" w:rsidR="00384704" w:rsidRPr="004B0276" w:rsidRDefault="0083547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4B0276">
              <w:rPr>
                <w:rFonts w:cs="Calibri"/>
                <w:sz w:val="28"/>
                <w:szCs w:val="28"/>
              </w:rPr>
              <w:t>AH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4B0276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4B0276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B0276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7A60BF55" w:rsidR="00384704" w:rsidRPr="004B0276" w:rsidRDefault="0083547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4B0276">
              <w:rPr>
                <w:rFonts w:cs="Calibri"/>
                <w:sz w:val="28"/>
                <w:szCs w:val="28"/>
              </w:rPr>
              <w:t>V53</w:t>
            </w:r>
          </w:p>
        </w:tc>
      </w:tr>
      <w:tr w:rsidR="00384704" w:rsidRPr="004B0276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6FE8BAF6" w:rsidR="00384704" w:rsidRPr="004B0276" w:rsidRDefault="0083547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4B0276"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4B0276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6C9913B7" w:rsidR="00384704" w:rsidRPr="004B0276" w:rsidRDefault="0083547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4B0276"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4B0276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4B0276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B0276">
              <w:rPr>
                <w:rFonts w:cs="Calibri"/>
                <w:sz w:val="28"/>
                <w:szCs w:val="28"/>
              </w:rPr>
              <w:br/>
              <w:t>Bieding West</w:t>
            </w:r>
            <w:r w:rsidRPr="004B0276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4B0276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4B0276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4B0276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B0276">
              <w:rPr>
                <w:rFonts w:cs="Calibri"/>
                <w:sz w:val="28"/>
                <w:szCs w:val="28"/>
              </w:rPr>
              <w:t>Bieding Oost</w:t>
            </w:r>
            <w:r w:rsidRPr="004B0276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4B0276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4B0276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4B0276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6A4D6AC" w:rsidR="00384704" w:rsidRPr="004B0276" w:rsidRDefault="004B0276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B0276"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4B0276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4B0276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4B0276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3ADD7EC6" w:rsidR="00384704" w:rsidRPr="004B0276" w:rsidRDefault="004B0276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B0276">
              <w:rPr>
                <w:rFonts w:cs="Calibri"/>
                <w:sz w:val="28"/>
                <w:szCs w:val="28"/>
              </w:rPr>
              <w:t>3</w:t>
            </w:r>
            <w:r w:rsidRPr="004B0276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4B0276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4B0276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4B0276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5A2AD34B" w:rsidR="00384704" w:rsidRPr="004B0276" w:rsidRDefault="004B0276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B0276">
              <w:rPr>
                <w:rFonts w:cs="Calibri"/>
                <w:sz w:val="28"/>
                <w:szCs w:val="28"/>
              </w:rPr>
              <w:t>3</w:t>
            </w:r>
            <w:r w:rsidRPr="004B0276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4B0276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4B0276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4B0276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63CFE7D9" w:rsidR="00384704" w:rsidRPr="004B0276" w:rsidRDefault="004B0276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4B0276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4B0276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4B0276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B6D53D" w:rsidR="00384704" w:rsidRPr="004B0276" w:rsidRDefault="004B0276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4B0276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4B0276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4B0276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4B0276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60F8CE28" w:rsidR="00384704" w:rsidRPr="004B0276" w:rsidRDefault="004B0276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1EB561F8" w14:textId="77777777" w:rsidR="004B0276" w:rsidRPr="004B0276" w:rsidRDefault="004B0276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4B0276" w:rsidRPr="004B0276" w14:paraId="4A146191" w14:textId="77777777" w:rsidTr="00834F1D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6145B3EC" w14:textId="7B78A7E4" w:rsidR="004B0276" w:rsidRPr="004B0276" w:rsidRDefault="004B0276" w:rsidP="004B027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4B0276">
              <w:rPr>
                <w:rFonts w:cs="Calibri"/>
                <w:sz w:val="28"/>
                <w:szCs w:val="28"/>
              </w:rPr>
              <w:t>Oost biedt Jacoby. West antwoord</w:t>
            </w:r>
            <w:r>
              <w:rPr>
                <w:rFonts w:cs="Calibri"/>
                <w:sz w:val="28"/>
                <w:szCs w:val="28"/>
              </w:rPr>
              <w:t>t met 3</w:t>
            </w:r>
            <w:r w:rsidRPr="004B0276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 en met 6 punten biedt oost 3 Sans Atout. Maar west maakt er 4</w:t>
            </w:r>
            <w:r w:rsidRPr="004B0276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 van. Een zeer goede keus, van west.</w:t>
            </w:r>
          </w:p>
        </w:tc>
      </w:tr>
    </w:tbl>
    <w:p w14:paraId="43F6F66F" w14:textId="128E2ADF" w:rsidR="00384704" w:rsidRDefault="00384704"/>
    <w:p w14:paraId="730F6F65" w14:textId="32317359" w:rsidR="00D74C51" w:rsidRDefault="00D74C51"/>
    <w:p w14:paraId="2E22E856" w14:textId="77777777" w:rsidR="00D74C51" w:rsidRPr="004B0276" w:rsidRDefault="00D74C51"/>
    <w:p w14:paraId="11D8ABC3" w14:textId="77777777" w:rsidR="001E4647" w:rsidRPr="004B0276" w:rsidRDefault="001E4647"/>
    <w:p w14:paraId="7458D9F0" w14:textId="40420F23" w:rsidR="00384704" w:rsidRPr="004B0276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4B0276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4B0276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4B0276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4B0276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4B0276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4B0276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4B0276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4B0276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3FEA4635" w:rsidR="00384704" w:rsidRPr="004B0276" w:rsidRDefault="0083547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4B0276">
              <w:rPr>
                <w:rFonts w:cs="Calibri"/>
                <w:sz w:val="28"/>
                <w:szCs w:val="28"/>
              </w:rPr>
              <w:t>HV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4B0276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B0276">
              <w:rPr>
                <w:rFonts w:cs="Calibri"/>
                <w:sz w:val="28"/>
                <w:szCs w:val="28"/>
              </w:rPr>
              <w:t>Noord</w:t>
            </w:r>
            <w:r w:rsidRPr="004B0276">
              <w:rPr>
                <w:rFonts w:cs="Calibri"/>
                <w:sz w:val="28"/>
                <w:szCs w:val="28"/>
              </w:rPr>
              <w:br/>
            </w:r>
            <w:r w:rsidRPr="004B0276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Pr="004B0276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4B0276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4B0276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B0276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4B0276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4B0276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7B227338" w:rsidR="00384704" w:rsidRPr="004B0276" w:rsidRDefault="0083547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4B0276">
              <w:rPr>
                <w:rFonts w:cs="Calibri"/>
                <w:sz w:val="28"/>
                <w:szCs w:val="28"/>
              </w:rPr>
              <w:t>7632</w:t>
            </w:r>
          </w:p>
        </w:tc>
      </w:tr>
      <w:tr w:rsidR="00384704" w:rsidRPr="004B0276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4B0276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B0276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4EF43970" w:rsidR="00384704" w:rsidRPr="004B0276" w:rsidRDefault="0083547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4B0276">
              <w:rPr>
                <w:rFonts w:cs="Calibri"/>
                <w:color w:val="C00000"/>
                <w:sz w:val="28"/>
                <w:szCs w:val="28"/>
              </w:rPr>
              <w:t>A10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4B0276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4B0276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B0276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4D657067" w:rsidR="00384704" w:rsidRPr="004B0276" w:rsidRDefault="0083547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4B0276">
              <w:rPr>
                <w:rFonts w:cs="Calibri"/>
                <w:color w:val="C00000"/>
                <w:sz w:val="28"/>
                <w:szCs w:val="28"/>
              </w:rPr>
              <w:t>854</w:t>
            </w:r>
          </w:p>
        </w:tc>
      </w:tr>
      <w:tr w:rsidR="00384704" w:rsidRPr="004B0276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4B0276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B0276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6283037E" w:rsidR="00384704" w:rsidRPr="004B0276" w:rsidRDefault="0083547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4B0276">
              <w:rPr>
                <w:rFonts w:cs="Calibri"/>
                <w:color w:val="C00000"/>
                <w:sz w:val="28"/>
                <w:szCs w:val="28"/>
              </w:rPr>
              <w:t>HV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4B0276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4B0276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B0276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645E5F91" w:rsidR="00384704" w:rsidRPr="004B0276" w:rsidRDefault="0083547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4B0276">
              <w:rPr>
                <w:rFonts w:cs="Calibri"/>
                <w:color w:val="C00000"/>
                <w:sz w:val="28"/>
                <w:szCs w:val="28"/>
              </w:rPr>
              <w:t>A1092</w:t>
            </w:r>
          </w:p>
        </w:tc>
      </w:tr>
      <w:tr w:rsidR="00384704" w:rsidRPr="004B0276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4B0276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B0276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379640DF" w:rsidR="00384704" w:rsidRPr="004B0276" w:rsidRDefault="0083547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4B0276">
              <w:rPr>
                <w:rFonts w:cs="Calibri"/>
                <w:sz w:val="28"/>
                <w:szCs w:val="28"/>
              </w:rPr>
              <w:t>VB8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4B0276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4B0276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B0276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78BDBCC1" w:rsidR="00384704" w:rsidRPr="004B0276" w:rsidRDefault="0083547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4B0276">
              <w:rPr>
                <w:rFonts w:cs="Calibri"/>
                <w:sz w:val="28"/>
                <w:szCs w:val="28"/>
              </w:rPr>
              <w:t>A9</w:t>
            </w:r>
          </w:p>
        </w:tc>
      </w:tr>
      <w:tr w:rsidR="00384704" w:rsidRPr="004B0276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2CB0E0D5" w:rsidR="00384704" w:rsidRPr="004B0276" w:rsidRDefault="0083547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4B0276"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4B0276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21FF2848" w:rsidR="00384704" w:rsidRPr="004B0276" w:rsidRDefault="0083547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4B0276"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4B0276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4B0276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B0276">
              <w:rPr>
                <w:rFonts w:cs="Calibri"/>
                <w:sz w:val="28"/>
                <w:szCs w:val="28"/>
              </w:rPr>
              <w:br/>
              <w:t>Bieding West</w:t>
            </w:r>
            <w:r w:rsidRPr="004B0276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4B0276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4B0276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4B0276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B0276">
              <w:rPr>
                <w:rFonts w:cs="Calibri"/>
                <w:sz w:val="28"/>
                <w:szCs w:val="28"/>
              </w:rPr>
              <w:t>Bieding Oost</w:t>
            </w:r>
            <w:r w:rsidRPr="004B0276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4B0276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4B0276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4B0276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576C3A8F" w:rsidR="00384704" w:rsidRPr="004B0276" w:rsidRDefault="00D74C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4B0276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4B0276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4B0276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5DE04CF5" w:rsidR="00384704" w:rsidRPr="004B0276" w:rsidRDefault="00D74C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D74C5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4B0276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4B0276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4B0276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FF8928F" w:rsidR="00384704" w:rsidRPr="004B0276" w:rsidRDefault="00D74C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4B0276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4B0276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4B0276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6C4D2095" w:rsidR="00384704" w:rsidRPr="004B0276" w:rsidRDefault="00D74C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</w:tr>
      <w:tr w:rsidR="00384704" w:rsidRPr="004B0276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4B0276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4B0276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4DD3531D" w:rsidR="00384704" w:rsidRPr="004B0276" w:rsidRDefault="00D74C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4B0276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4B0276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4B0276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020608F1" w:rsidR="00384704" w:rsidRPr="004B0276" w:rsidRDefault="00D74C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3C91C9E3" w14:textId="77777777" w:rsidR="00D74C51" w:rsidRDefault="00D74C5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D74C51" w:rsidRPr="004B0276" w14:paraId="5B0623AF" w14:textId="77777777" w:rsidTr="00DD12EC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3E12319D" w14:textId="7F86A5CE" w:rsidR="00D74C51" w:rsidRPr="004B0276" w:rsidRDefault="00D74C51" w:rsidP="00D74C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a het 2</w:t>
            </w:r>
            <w:r w:rsidRPr="00D74C5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 bod van oost, weet west dat er een manche geboden gaat worden, met zijn 17 punten. Om Stayman te bieden moet je minimaal 8 punten hebben. Er is geen fit in de hoge kleuren en daarom wordt het 3 Sans Atout.</w:t>
            </w:r>
          </w:p>
        </w:tc>
      </w:tr>
    </w:tbl>
    <w:p w14:paraId="2D284E4F" w14:textId="414B8D81" w:rsidR="00384704" w:rsidRPr="004B0276" w:rsidRDefault="00384704"/>
    <w:p w14:paraId="0A8054E6" w14:textId="77777777" w:rsidR="001E4647" w:rsidRPr="004B0276" w:rsidRDefault="001E4647"/>
    <w:p w14:paraId="7E510ACE" w14:textId="6B93CAB7" w:rsidR="00384704" w:rsidRDefault="00384704"/>
    <w:p w14:paraId="1FD4CA7D" w14:textId="4168E890" w:rsidR="00D74C51" w:rsidRDefault="00D74C51"/>
    <w:p w14:paraId="70AEBD44" w14:textId="77777777" w:rsidR="00D74C51" w:rsidRPr="004B0276" w:rsidRDefault="00D74C5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4B0276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4B0276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4B0276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4B0276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4B0276">
              <w:rPr>
                <w:sz w:val="44"/>
                <w:szCs w:val="44"/>
              </w:rPr>
              <w:t>8</w:t>
            </w:r>
          </w:p>
        </w:tc>
      </w:tr>
      <w:tr w:rsidR="00384704" w:rsidRPr="004B0276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4B0276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4B0276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4766FBAE" w:rsidR="00384704" w:rsidRPr="004B0276" w:rsidRDefault="0083547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4B0276">
              <w:rPr>
                <w:rFonts w:cs="Calibri"/>
                <w:sz w:val="28"/>
                <w:szCs w:val="28"/>
              </w:rPr>
              <w:t>10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4B0276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B0276">
              <w:rPr>
                <w:rFonts w:cs="Calibri"/>
                <w:sz w:val="28"/>
                <w:szCs w:val="28"/>
              </w:rPr>
              <w:t>Noord</w:t>
            </w:r>
            <w:r w:rsidRPr="004B0276">
              <w:rPr>
                <w:rFonts w:cs="Calibri"/>
                <w:sz w:val="28"/>
                <w:szCs w:val="28"/>
              </w:rPr>
              <w:br/>
            </w:r>
            <w:r w:rsidRPr="004B0276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Pr="004B0276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4B0276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4B0276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B0276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4B0276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4B0276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55858E0F" w:rsidR="00384704" w:rsidRPr="004B0276" w:rsidRDefault="0083547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4B0276">
              <w:rPr>
                <w:rFonts w:cs="Calibri"/>
                <w:sz w:val="28"/>
                <w:szCs w:val="28"/>
              </w:rPr>
              <w:t>AB97</w:t>
            </w:r>
          </w:p>
        </w:tc>
      </w:tr>
      <w:tr w:rsidR="00384704" w:rsidRPr="004B0276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4B0276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B0276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43BAFDA9" w:rsidR="00384704" w:rsidRPr="004B0276" w:rsidRDefault="0083547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4B0276">
              <w:rPr>
                <w:rFonts w:cs="Calibri"/>
                <w:color w:val="C00000"/>
                <w:sz w:val="28"/>
                <w:szCs w:val="28"/>
              </w:rPr>
              <w:t>AV7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4B0276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4B0276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B0276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61F00DB8" w:rsidR="00384704" w:rsidRPr="004B0276" w:rsidRDefault="0083547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4B0276">
              <w:rPr>
                <w:rFonts w:cs="Calibri"/>
                <w:color w:val="C00000"/>
                <w:sz w:val="28"/>
                <w:szCs w:val="28"/>
              </w:rPr>
              <w:t>105</w:t>
            </w:r>
          </w:p>
        </w:tc>
      </w:tr>
      <w:tr w:rsidR="00384704" w:rsidRPr="004B0276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4B0276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B0276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4CFCBEC5" w:rsidR="00384704" w:rsidRPr="004B0276" w:rsidRDefault="0083547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4B0276">
              <w:rPr>
                <w:rFonts w:cs="Calibri"/>
                <w:color w:val="C00000"/>
                <w:sz w:val="28"/>
                <w:szCs w:val="28"/>
              </w:rPr>
              <w:t>H10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4B0276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4B0276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B0276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502A201C" w:rsidR="00384704" w:rsidRPr="004B0276" w:rsidRDefault="0083547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4B0276">
              <w:rPr>
                <w:rFonts w:cs="Calibri"/>
                <w:color w:val="C00000"/>
                <w:sz w:val="28"/>
                <w:szCs w:val="28"/>
              </w:rPr>
              <w:t>73</w:t>
            </w:r>
          </w:p>
        </w:tc>
      </w:tr>
      <w:tr w:rsidR="00384704" w:rsidRPr="004B0276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4B0276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B0276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02D7BCC7" w:rsidR="00384704" w:rsidRPr="004B0276" w:rsidRDefault="0083547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4B0276">
              <w:rPr>
                <w:rFonts w:cs="Calibri"/>
                <w:sz w:val="28"/>
                <w:szCs w:val="28"/>
              </w:rPr>
              <w:t>A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4B0276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4B0276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B0276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6F00AF34" w:rsidR="00384704" w:rsidRPr="004B0276" w:rsidRDefault="0083547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4B0276">
              <w:rPr>
                <w:rFonts w:cs="Calibri"/>
                <w:sz w:val="28"/>
                <w:szCs w:val="28"/>
              </w:rPr>
              <w:t>HB1095</w:t>
            </w:r>
          </w:p>
        </w:tc>
      </w:tr>
      <w:tr w:rsidR="00384704" w:rsidRPr="004B0276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101032A8" w:rsidR="00384704" w:rsidRPr="004B0276" w:rsidRDefault="0083547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4B0276"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4B0276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084E5ED9" w:rsidR="00384704" w:rsidRPr="004B0276" w:rsidRDefault="0083547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4B0276"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4B0276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4B0276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B0276">
              <w:rPr>
                <w:rFonts w:cs="Calibri"/>
                <w:sz w:val="28"/>
                <w:szCs w:val="28"/>
              </w:rPr>
              <w:br/>
              <w:t>Bieding West</w:t>
            </w:r>
            <w:r w:rsidRPr="004B0276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4B0276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4B0276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4B0276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B0276">
              <w:rPr>
                <w:rFonts w:cs="Calibri"/>
                <w:sz w:val="28"/>
                <w:szCs w:val="28"/>
              </w:rPr>
              <w:t>Bieding Oost</w:t>
            </w:r>
            <w:r w:rsidRPr="004B0276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4B0276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4B0276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4B0276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4E99EB5A" w:rsidR="00384704" w:rsidRPr="004B0276" w:rsidRDefault="00D74C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4B0276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4B0276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4B0276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0DC5F84D" w:rsidR="00384704" w:rsidRPr="004B0276" w:rsidRDefault="00D74C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4B0276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4B0276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4B0276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4B0276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21497C72" w:rsidR="00384704" w:rsidRPr="004B0276" w:rsidRDefault="00D74C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4B0276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4B0276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4B0276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5FF95DB" w:rsidR="00384704" w:rsidRPr="004B0276" w:rsidRDefault="00D74C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6924E067" w14:textId="77777777" w:rsidR="00D74C51" w:rsidRDefault="00D74C5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D74C51" w:rsidRPr="004B0276" w14:paraId="3EADAD47" w14:textId="77777777" w:rsidTr="00CB05B5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1340F96E" w14:textId="34DF8624" w:rsidR="00D74C51" w:rsidRPr="004B0276" w:rsidRDefault="009A2DE2" w:rsidP="00D74C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a het Sans Atout bod van west, weet oost dat er geen manche in zit. Daarom past hij zo snel mogelijk.</w:t>
            </w:r>
          </w:p>
        </w:tc>
      </w:tr>
    </w:tbl>
    <w:p w14:paraId="3F488331" w14:textId="25780AA6" w:rsidR="00384704" w:rsidRPr="004B0276" w:rsidRDefault="00384704"/>
    <w:p w14:paraId="093D3F60" w14:textId="7E29D59C" w:rsidR="001E4647" w:rsidRDefault="001E4647"/>
    <w:p w14:paraId="25F4CD44" w14:textId="3B736C77" w:rsidR="009A2DE2" w:rsidRDefault="009A2DE2"/>
    <w:p w14:paraId="5614E500" w14:textId="7AA20DAF" w:rsidR="009A2DE2" w:rsidRDefault="009A2DE2"/>
    <w:p w14:paraId="35F3E6DD" w14:textId="68EC8287" w:rsidR="009A2DE2" w:rsidRDefault="009A2DE2"/>
    <w:p w14:paraId="54585181" w14:textId="77777777" w:rsidR="009A2DE2" w:rsidRPr="004B0276" w:rsidRDefault="009A2DE2"/>
    <w:p w14:paraId="5BDDD41A" w14:textId="0DB4FAC7" w:rsidR="00384704" w:rsidRPr="004B0276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4B0276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4B0276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4B0276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4B0276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4B0276">
              <w:rPr>
                <w:sz w:val="44"/>
                <w:szCs w:val="44"/>
              </w:rPr>
              <w:t>9</w:t>
            </w:r>
          </w:p>
        </w:tc>
      </w:tr>
      <w:tr w:rsidR="00384704" w:rsidRPr="004B0276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4B0276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4B0276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44BF822F" w:rsidR="00384704" w:rsidRPr="004B0276" w:rsidRDefault="0083547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4B0276">
              <w:rPr>
                <w:rFonts w:cs="Calibri"/>
                <w:sz w:val="28"/>
                <w:szCs w:val="28"/>
              </w:rPr>
              <w:t>HV5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4B0276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B0276">
              <w:rPr>
                <w:rFonts w:cs="Calibri"/>
                <w:sz w:val="28"/>
                <w:szCs w:val="28"/>
              </w:rPr>
              <w:t>Noord</w:t>
            </w:r>
            <w:r w:rsidRPr="004B0276">
              <w:rPr>
                <w:rFonts w:cs="Calibri"/>
                <w:sz w:val="28"/>
                <w:szCs w:val="28"/>
              </w:rPr>
              <w:br/>
            </w:r>
            <w:r w:rsidRPr="004B0276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Pr="004B0276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4B0276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4B0276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B0276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4B0276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4B0276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48D6D635" w:rsidR="00384704" w:rsidRPr="004B0276" w:rsidRDefault="0083547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4B0276">
              <w:rPr>
                <w:rFonts w:cs="Calibri"/>
                <w:sz w:val="28"/>
                <w:szCs w:val="28"/>
              </w:rPr>
              <w:t>62</w:t>
            </w:r>
          </w:p>
        </w:tc>
      </w:tr>
      <w:tr w:rsidR="00384704" w:rsidRPr="004B0276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4B0276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B0276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2A598FD4" w:rsidR="00384704" w:rsidRPr="004B0276" w:rsidRDefault="0083547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4B0276">
              <w:rPr>
                <w:rFonts w:cs="Calibri"/>
                <w:color w:val="C00000"/>
                <w:sz w:val="28"/>
                <w:szCs w:val="28"/>
              </w:rPr>
              <w:t>AB7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4B0276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4B0276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B0276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2F3F1E58" w:rsidR="00384704" w:rsidRPr="004B0276" w:rsidRDefault="0083547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4B0276">
              <w:rPr>
                <w:rFonts w:cs="Calibri"/>
                <w:color w:val="C00000"/>
                <w:sz w:val="28"/>
                <w:szCs w:val="28"/>
              </w:rPr>
              <w:t>V643</w:t>
            </w:r>
          </w:p>
        </w:tc>
      </w:tr>
      <w:tr w:rsidR="00384704" w:rsidRPr="004B0276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4B0276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B0276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29737377" w:rsidR="00384704" w:rsidRPr="004B0276" w:rsidRDefault="0083547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4B0276">
              <w:rPr>
                <w:rFonts w:cs="Calibri"/>
                <w:color w:val="C00000"/>
                <w:sz w:val="28"/>
                <w:szCs w:val="28"/>
              </w:rPr>
              <w:t>B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4B0276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4B0276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B0276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4C909CE9" w:rsidR="00384704" w:rsidRPr="004B0276" w:rsidRDefault="0083547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4B0276">
              <w:rPr>
                <w:rFonts w:cs="Calibri"/>
                <w:color w:val="C00000"/>
                <w:sz w:val="28"/>
                <w:szCs w:val="28"/>
              </w:rPr>
              <w:t>HV63</w:t>
            </w:r>
          </w:p>
        </w:tc>
      </w:tr>
      <w:tr w:rsidR="00384704" w:rsidRPr="004B0276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4B0276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B0276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1AC47745" w:rsidR="00384704" w:rsidRPr="004B0276" w:rsidRDefault="0083547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4B0276">
              <w:rPr>
                <w:rFonts w:cs="Calibri"/>
                <w:sz w:val="28"/>
                <w:szCs w:val="28"/>
              </w:rPr>
              <w:t>HB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4B0276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4B0276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B0276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7B4832D3" w:rsidR="00384704" w:rsidRPr="004B0276" w:rsidRDefault="0083547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4B0276">
              <w:rPr>
                <w:rFonts w:cs="Calibri"/>
                <w:sz w:val="28"/>
                <w:szCs w:val="28"/>
              </w:rPr>
              <w:t>962</w:t>
            </w:r>
          </w:p>
        </w:tc>
      </w:tr>
      <w:tr w:rsidR="00384704" w:rsidRPr="004B0276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377A72C6" w:rsidR="00384704" w:rsidRPr="004B0276" w:rsidRDefault="0083547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4B0276"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4B0276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1BD2B633" w:rsidR="00384704" w:rsidRPr="004B0276" w:rsidRDefault="0083547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4B0276"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4B0276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4B0276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B0276">
              <w:rPr>
                <w:rFonts w:cs="Calibri"/>
                <w:sz w:val="28"/>
                <w:szCs w:val="28"/>
              </w:rPr>
              <w:br/>
              <w:t>Bieding West</w:t>
            </w:r>
            <w:r w:rsidRPr="004B0276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4B0276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4B0276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4B0276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B0276">
              <w:rPr>
                <w:rFonts w:cs="Calibri"/>
                <w:sz w:val="28"/>
                <w:szCs w:val="28"/>
              </w:rPr>
              <w:t>Bieding Oost</w:t>
            </w:r>
            <w:r w:rsidRPr="004B0276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4B0276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4B0276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4B0276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2C5537D4" w:rsidR="00384704" w:rsidRPr="004B0276" w:rsidRDefault="00C13C8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4B0276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4B0276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4B0276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533AC693" w:rsidR="00384704" w:rsidRPr="004B0276" w:rsidRDefault="00C13C8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10E0E293" w14:textId="77777777" w:rsidR="00C13C84" w:rsidRDefault="00C13C8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C13C84" w:rsidRPr="004B0276" w14:paraId="4E453580" w14:textId="77777777" w:rsidTr="00F66648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00A17D01" w14:textId="006A128D" w:rsidR="00C13C84" w:rsidRPr="004B0276" w:rsidRDefault="00C13C84" w:rsidP="00C13C84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Ga niet op avontuur, als oost. U heeft geen 8 punten en kunt daarom geen Stayman bieden. U heeft wel een mooie 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 fit, maar die is in Sans Atout ook mooi.</w:t>
            </w:r>
          </w:p>
        </w:tc>
      </w:tr>
    </w:tbl>
    <w:p w14:paraId="238BF24E" w14:textId="730560E8" w:rsidR="00384704" w:rsidRPr="004B0276" w:rsidRDefault="00384704"/>
    <w:p w14:paraId="3063A276" w14:textId="4D93E4C8" w:rsidR="001E4647" w:rsidRDefault="001E4647"/>
    <w:p w14:paraId="3DBCA24D" w14:textId="08AB2F0E" w:rsidR="0089782E" w:rsidRDefault="0089782E"/>
    <w:p w14:paraId="2A38DFB7" w14:textId="62EB28B9" w:rsidR="0089782E" w:rsidRDefault="0089782E"/>
    <w:p w14:paraId="728638B7" w14:textId="223AB9D2" w:rsidR="0089782E" w:rsidRDefault="0089782E"/>
    <w:p w14:paraId="41F77226" w14:textId="77777777" w:rsidR="0089782E" w:rsidRPr="004B0276" w:rsidRDefault="0089782E"/>
    <w:p w14:paraId="4ADB620B" w14:textId="795C5E35" w:rsidR="00384704" w:rsidRPr="004B0276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4B0276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4B0276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4B0276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4B0276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4B0276">
              <w:rPr>
                <w:sz w:val="44"/>
                <w:szCs w:val="44"/>
              </w:rPr>
              <w:t>10</w:t>
            </w:r>
          </w:p>
        </w:tc>
      </w:tr>
      <w:tr w:rsidR="00384704" w:rsidRPr="004B0276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4B0276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4B0276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7DA48B94" w:rsidR="00384704" w:rsidRPr="004B0276" w:rsidRDefault="0083547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4B0276">
              <w:rPr>
                <w:rFonts w:cs="Calibri"/>
                <w:sz w:val="28"/>
                <w:szCs w:val="28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4B0276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B0276">
              <w:rPr>
                <w:rFonts w:cs="Calibri"/>
                <w:sz w:val="28"/>
                <w:szCs w:val="28"/>
              </w:rPr>
              <w:t>Noord</w:t>
            </w:r>
            <w:r w:rsidRPr="004B0276">
              <w:rPr>
                <w:rFonts w:cs="Calibri"/>
                <w:sz w:val="28"/>
                <w:szCs w:val="28"/>
              </w:rPr>
              <w:br/>
            </w:r>
            <w:r w:rsidRPr="004B0276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Pr="004B0276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4B0276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4B0276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B0276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4B0276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4B0276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48F3A94A" w:rsidR="00384704" w:rsidRPr="004B0276" w:rsidRDefault="0083547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4B0276">
              <w:rPr>
                <w:rFonts w:cs="Calibri"/>
                <w:sz w:val="28"/>
                <w:szCs w:val="28"/>
              </w:rPr>
              <w:t>V10985</w:t>
            </w:r>
          </w:p>
        </w:tc>
      </w:tr>
      <w:tr w:rsidR="00384704" w:rsidRPr="004B0276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4B0276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B0276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09322A92" w:rsidR="00384704" w:rsidRPr="004B0276" w:rsidRDefault="0083547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4B0276">
              <w:rPr>
                <w:rFonts w:cs="Calibri"/>
                <w:color w:val="C00000"/>
                <w:sz w:val="28"/>
                <w:szCs w:val="28"/>
              </w:rPr>
              <w:t>HV9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4B0276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4B0276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B0276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43FC7B74" w:rsidR="00384704" w:rsidRPr="004B0276" w:rsidRDefault="0083547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4B0276">
              <w:rPr>
                <w:rFonts w:cs="Calibri"/>
                <w:color w:val="C00000"/>
                <w:sz w:val="28"/>
                <w:szCs w:val="28"/>
              </w:rPr>
              <w:t>A8</w:t>
            </w:r>
          </w:p>
        </w:tc>
      </w:tr>
      <w:tr w:rsidR="00384704" w:rsidRPr="004B0276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4B0276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B0276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1330919D" w:rsidR="00384704" w:rsidRPr="004B0276" w:rsidRDefault="0083547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4B0276">
              <w:rPr>
                <w:rFonts w:cs="Calibri"/>
                <w:color w:val="C00000"/>
                <w:sz w:val="28"/>
                <w:szCs w:val="28"/>
              </w:rPr>
              <w:t>AHV10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4B0276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4B0276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B0276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6EE25E64" w:rsidR="00384704" w:rsidRPr="004B0276" w:rsidRDefault="0083547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4B0276">
              <w:rPr>
                <w:rFonts w:cs="Calibri"/>
                <w:color w:val="C00000"/>
                <w:sz w:val="28"/>
                <w:szCs w:val="28"/>
              </w:rPr>
              <w:t>9874</w:t>
            </w:r>
          </w:p>
        </w:tc>
      </w:tr>
      <w:tr w:rsidR="00384704" w:rsidRPr="004B0276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4B0276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B0276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70FA9678" w:rsidR="00384704" w:rsidRPr="004B0276" w:rsidRDefault="0083547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4B0276">
              <w:rPr>
                <w:rFonts w:cs="Calibri"/>
                <w:sz w:val="28"/>
                <w:szCs w:val="28"/>
              </w:rPr>
              <w:t>AV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4B0276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4B0276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B0276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0F05EF51" w:rsidR="00384704" w:rsidRPr="004B0276" w:rsidRDefault="0083547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4B0276">
              <w:rPr>
                <w:rFonts w:cs="Calibri"/>
                <w:sz w:val="28"/>
                <w:szCs w:val="28"/>
              </w:rPr>
              <w:t>108</w:t>
            </w:r>
          </w:p>
        </w:tc>
      </w:tr>
      <w:tr w:rsidR="00384704" w:rsidRPr="004B0276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2DE75BF6" w:rsidR="00384704" w:rsidRPr="004B0276" w:rsidRDefault="0083547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4B0276"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4B0276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71BAB13E" w:rsidR="00384704" w:rsidRPr="004B0276" w:rsidRDefault="0083547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4B0276"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4B0276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4B0276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B0276">
              <w:rPr>
                <w:rFonts w:cs="Calibri"/>
                <w:sz w:val="28"/>
                <w:szCs w:val="28"/>
              </w:rPr>
              <w:br/>
              <w:t>Bieding West</w:t>
            </w:r>
            <w:r w:rsidRPr="004B0276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4B0276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4B0276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4B0276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B0276">
              <w:rPr>
                <w:rFonts w:cs="Calibri"/>
                <w:sz w:val="28"/>
                <w:szCs w:val="28"/>
              </w:rPr>
              <w:t>Bieding Oost</w:t>
            </w:r>
            <w:r w:rsidRPr="004B0276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4B0276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4B0276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4B0276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5F7C5852" w:rsidR="00384704" w:rsidRPr="004B0276" w:rsidRDefault="0089782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89782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4B0276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4B0276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4B0276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1C3CDF39" w:rsidR="00384704" w:rsidRPr="004B0276" w:rsidRDefault="0089782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4B0276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4B0276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4B0276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4B0276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150B758B" w:rsidR="00384704" w:rsidRPr="004B0276" w:rsidRDefault="0089782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4B0276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4B0276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4B0276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29598027" w:rsidR="00384704" w:rsidRPr="004B0276" w:rsidRDefault="0089782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69962B56" w14:textId="410973E9" w:rsidR="0089782E" w:rsidRDefault="0089782E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89782E" w:rsidRPr="004B0276" w14:paraId="002C1863" w14:textId="77777777" w:rsidTr="00513B0B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5E4E62AB" w14:textId="61B7E998" w:rsidR="0089782E" w:rsidRPr="004B0276" w:rsidRDefault="0089782E" w:rsidP="0089782E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Of, wat ook zou kunnen.</w:t>
            </w:r>
          </w:p>
        </w:tc>
      </w:tr>
    </w:tbl>
    <w:p w14:paraId="4CF2BCB2" w14:textId="77777777" w:rsidR="0089782E" w:rsidRDefault="0089782E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2128"/>
      </w:tblGrid>
      <w:tr w:rsidR="00384704" w:rsidRPr="004B0276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4B0276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4B0276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1CC3CBE9" w:rsidR="00384704" w:rsidRPr="004B0276" w:rsidRDefault="0089782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4B0276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4B0276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4B0276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34A3484" w14:textId="27006231" w:rsidR="00384704" w:rsidRPr="004B0276" w:rsidRDefault="0089782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4B0276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4B0276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4B0276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4B0276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24653D7" w:rsidR="00384704" w:rsidRPr="004B0276" w:rsidRDefault="0089782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4B0276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4B0276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4B0276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E722BB2" w14:textId="3F910B43" w:rsidR="00384704" w:rsidRPr="004B0276" w:rsidRDefault="0089782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4B0276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4B0276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4B0276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4B0276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6FEFC186" w:rsidR="00384704" w:rsidRPr="004B0276" w:rsidRDefault="0089782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4B0276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4B0276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4B0276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3AC2A4D" w14:textId="11DE37C5" w:rsidR="00384704" w:rsidRPr="004B0276" w:rsidRDefault="0089782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150E2F1A" w14:textId="77777777" w:rsidR="0089782E" w:rsidRDefault="0089782E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89782E" w:rsidRPr="004B0276" w14:paraId="1C44D11C" w14:textId="77777777" w:rsidTr="00DC3368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051546AB" w14:textId="291FD19C" w:rsidR="0089782E" w:rsidRPr="004B0276" w:rsidRDefault="0089782E" w:rsidP="0089782E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Dit laatste is gevaarlijk. Stel dat oost past op 1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>.</w:t>
            </w:r>
            <w:r>
              <w:rPr>
                <w:rFonts w:cs="Calibri"/>
                <w:sz w:val="28"/>
                <w:szCs w:val="28"/>
              </w:rPr>
              <w:br/>
              <w:t>Dat krijgt u niet uitgelegd.</w:t>
            </w:r>
          </w:p>
        </w:tc>
      </w:tr>
    </w:tbl>
    <w:p w14:paraId="79B099ED" w14:textId="77777777" w:rsidR="00D82867" w:rsidRPr="004B0276" w:rsidRDefault="00D82867"/>
    <w:p w14:paraId="070E0DB1" w14:textId="77777777" w:rsidR="00384704" w:rsidRPr="004B0276" w:rsidRDefault="00384704"/>
    <w:p w14:paraId="412FE4B1" w14:textId="77777777" w:rsidR="00AA0CDF" w:rsidRPr="004B0276" w:rsidRDefault="00AA0CDF"/>
    <w:p w14:paraId="65652647" w14:textId="77777777" w:rsidR="00147448" w:rsidRPr="004B0276" w:rsidRDefault="00147448" w:rsidP="008E5F7F"/>
    <w:p w14:paraId="747A52AC" w14:textId="77777777" w:rsidR="00147448" w:rsidRPr="004B0276" w:rsidRDefault="00147448" w:rsidP="008E5F7F"/>
    <w:p w14:paraId="13C28B5F" w14:textId="77777777" w:rsidR="008E5F7F" w:rsidRPr="004B0276" w:rsidRDefault="008E5F7F" w:rsidP="008E5F7F">
      <w:r w:rsidRPr="004B0276">
        <w:t>Na het eerste boekje vonden de cursisten dit zo leuk, dat ik maar de stoute schoenen heb aangetrokken en meerdere van deze boekjes ben gaan schrijven.</w:t>
      </w:r>
      <w:r w:rsidRPr="004B0276">
        <w:br/>
      </w:r>
      <w:r w:rsidRPr="004B0276">
        <w:br/>
        <w:t>Het enthousiasme van de cursisten heeft mij doen besluiten om deze boekjes gratis aan iedereen die ze wil hebben, beschikbaar te stellen.</w:t>
      </w:r>
      <w:r w:rsidRPr="004B0276">
        <w:br/>
      </w:r>
      <w:r w:rsidRPr="004B0276">
        <w:br/>
        <w:t>Ik heb bewust in eerste instantie geen antwoorden bij de boekjes gemaakt. Maar op veler verzoek toch met antwoorden.</w:t>
      </w:r>
    </w:p>
    <w:p w14:paraId="29696ACB" w14:textId="77777777" w:rsidR="008E5F7F" w:rsidRPr="004B0276" w:rsidRDefault="008E5F7F" w:rsidP="008E5F7F">
      <w:r w:rsidRPr="004B0276">
        <w:t>Ik zou het waarderen, wanneer u mijn copyright zou laten staan.</w:t>
      </w:r>
      <w:r w:rsidRPr="004B0276">
        <w:br/>
      </w:r>
      <w:r w:rsidRPr="004B0276">
        <w:br/>
        <w:t>Mocht u aan of opmerkingen hebben, laat het mij dan weten.</w:t>
      </w:r>
    </w:p>
    <w:p w14:paraId="4C32B8D3" w14:textId="77777777" w:rsidR="008E5F7F" w:rsidRPr="004B0276" w:rsidRDefault="008E5F7F" w:rsidP="008E5F7F">
      <w:pPr>
        <w:spacing w:after="0"/>
      </w:pPr>
      <w:r w:rsidRPr="004B0276">
        <w:t>Ik wens u veel plezier met deze boekjes.</w:t>
      </w:r>
      <w:r w:rsidRPr="004B0276">
        <w:br/>
      </w:r>
    </w:p>
    <w:p w14:paraId="50E950A4" w14:textId="77777777" w:rsidR="00884454" w:rsidRPr="004B0276" w:rsidRDefault="00884454" w:rsidP="00884454">
      <w:pPr>
        <w:spacing w:after="0"/>
      </w:pPr>
    </w:p>
    <w:p w14:paraId="21C78330" w14:textId="77777777" w:rsidR="00D60594" w:rsidRPr="004B0276" w:rsidRDefault="007D24E6" w:rsidP="007D24E6">
      <w:pPr>
        <w:spacing w:after="0"/>
        <w:jc w:val="center"/>
      </w:pPr>
      <w:r w:rsidRPr="004B0276">
        <w:rPr>
          <w:sz w:val="20"/>
          <w:szCs w:val="20"/>
        </w:rPr>
        <w:br/>
      </w:r>
    </w:p>
    <w:sectPr w:rsidR="00D60594" w:rsidRPr="004B0276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95422" w14:textId="77777777" w:rsidR="00D97AB6" w:rsidRDefault="00D97AB6" w:rsidP="0039069D">
      <w:pPr>
        <w:spacing w:after="0" w:line="240" w:lineRule="auto"/>
      </w:pPr>
      <w:r>
        <w:separator/>
      </w:r>
    </w:p>
  </w:endnote>
  <w:endnote w:type="continuationSeparator" w:id="0">
    <w:p w14:paraId="7090354B" w14:textId="77777777" w:rsidR="00D97AB6" w:rsidRDefault="00D97AB6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AFAEF" w14:textId="77777777" w:rsidR="00D97AB6" w:rsidRDefault="00D97AB6" w:rsidP="0039069D">
      <w:pPr>
        <w:spacing w:after="0" w:line="240" w:lineRule="auto"/>
      </w:pPr>
      <w:r>
        <w:separator/>
      </w:r>
    </w:p>
  </w:footnote>
  <w:footnote w:type="continuationSeparator" w:id="0">
    <w:p w14:paraId="64811E86" w14:textId="77777777" w:rsidR="00D97AB6" w:rsidRDefault="00D97AB6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004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0276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15E6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510A"/>
    <w:rsid w:val="00826590"/>
    <w:rsid w:val="00826F5B"/>
    <w:rsid w:val="00835475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9782E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A1902"/>
    <w:rsid w:val="009A2DE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674C8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06041"/>
    <w:rsid w:val="00C13C39"/>
    <w:rsid w:val="00C13C84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4C51"/>
    <w:rsid w:val="00D770CB"/>
    <w:rsid w:val="00D82867"/>
    <w:rsid w:val="00D9023B"/>
    <w:rsid w:val="00D92E70"/>
    <w:rsid w:val="00D97AB6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08F0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2</Pages>
  <Words>674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4378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11</cp:revision>
  <cp:lastPrinted>2024-02-25T14:42:00Z</cp:lastPrinted>
  <dcterms:created xsi:type="dcterms:W3CDTF">2025-01-06T16:00:00Z</dcterms:created>
  <dcterms:modified xsi:type="dcterms:W3CDTF">2025-01-06T16:28:00Z</dcterms:modified>
</cp:coreProperties>
</file>